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54C5" w14:textId="77777777" w:rsidR="00421B04" w:rsidRPr="00501B84" w:rsidRDefault="00421B04" w:rsidP="00421B04">
      <w:pPr>
        <w:jc w:val="center"/>
        <w:rPr>
          <w:sz w:val="28"/>
          <w:szCs w:val="28"/>
        </w:rPr>
      </w:pPr>
      <w:r w:rsidRPr="00501B84">
        <w:rPr>
          <w:sz w:val="28"/>
          <w:szCs w:val="28"/>
        </w:rPr>
        <w:t xml:space="preserve">Государственное казенное учреждение Самарской области </w:t>
      </w:r>
    </w:p>
    <w:p w14:paraId="2898DA7E" w14:textId="77777777" w:rsidR="00421B04" w:rsidRPr="00501B84" w:rsidRDefault="00421B04" w:rsidP="00421B04">
      <w:pPr>
        <w:jc w:val="center"/>
        <w:rPr>
          <w:sz w:val="28"/>
          <w:szCs w:val="28"/>
        </w:rPr>
      </w:pPr>
      <w:r w:rsidRPr="00501B84">
        <w:rPr>
          <w:sz w:val="28"/>
          <w:szCs w:val="28"/>
        </w:rPr>
        <w:t>"Социально-реабилитационный центр для несовершеннолетних</w:t>
      </w:r>
    </w:p>
    <w:p w14:paraId="0B02CDD9" w14:textId="77777777" w:rsidR="00421B04" w:rsidRPr="00501B84" w:rsidRDefault="00421B04" w:rsidP="00421B04">
      <w:pPr>
        <w:jc w:val="center"/>
        <w:rPr>
          <w:sz w:val="28"/>
          <w:szCs w:val="28"/>
        </w:rPr>
      </w:pPr>
      <w:r w:rsidRPr="00501B84">
        <w:rPr>
          <w:sz w:val="28"/>
          <w:szCs w:val="28"/>
        </w:rPr>
        <w:t xml:space="preserve"> "Солнечный лучик"</w:t>
      </w:r>
    </w:p>
    <w:p w14:paraId="059FA88C" w14:textId="77777777" w:rsidR="00421B04" w:rsidRPr="00501B84" w:rsidRDefault="00421B04" w:rsidP="00421B04">
      <w:pPr>
        <w:jc w:val="center"/>
        <w:rPr>
          <w:sz w:val="28"/>
          <w:szCs w:val="28"/>
        </w:rPr>
      </w:pPr>
    </w:p>
    <w:p w14:paraId="5911A480" w14:textId="77777777" w:rsidR="00421B04" w:rsidRPr="00501B84" w:rsidRDefault="00421B04" w:rsidP="00421B04">
      <w:pPr>
        <w:jc w:val="center"/>
        <w:rPr>
          <w:sz w:val="28"/>
          <w:szCs w:val="28"/>
        </w:rPr>
      </w:pPr>
    </w:p>
    <w:p w14:paraId="14E0B1B2" w14:textId="77777777" w:rsidR="00421B04" w:rsidRPr="00501B84" w:rsidRDefault="00421B04" w:rsidP="00421B04">
      <w:pPr>
        <w:jc w:val="center"/>
        <w:rPr>
          <w:sz w:val="28"/>
          <w:szCs w:val="28"/>
        </w:rPr>
      </w:pPr>
    </w:p>
    <w:p w14:paraId="0B0DC26C" w14:textId="77777777" w:rsidR="00421B04" w:rsidRPr="00501B84" w:rsidRDefault="00421B04" w:rsidP="00421B04">
      <w:pPr>
        <w:jc w:val="center"/>
        <w:rPr>
          <w:sz w:val="28"/>
          <w:szCs w:val="28"/>
        </w:rPr>
      </w:pPr>
    </w:p>
    <w:p w14:paraId="29E86B06" w14:textId="77777777" w:rsidR="00421B04" w:rsidRPr="00501B84" w:rsidRDefault="00421B04" w:rsidP="00421B04">
      <w:pPr>
        <w:jc w:val="center"/>
        <w:rPr>
          <w:sz w:val="28"/>
          <w:szCs w:val="28"/>
        </w:rPr>
      </w:pPr>
    </w:p>
    <w:p w14:paraId="69D7B6DF" w14:textId="77777777" w:rsidR="00421B04" w:rsidRDefault="00421B04" w:rsidP="00421B04">
      <w:pPr>
        <w:spacing w:after="0" w:line="360" w:lineRule="auto"/>
        <w:rPr>
          <w:sz w:val="28"/>
          <w:szCs w:val="28"/>
        </w:rPr>
      </w:pPr>
    </w:p>
    <w:p w14:paraId="628168F7" w14:textId="0325A4F4" w:rsidR="00421B04" w:rsidRDefault="00421B04" w:rsidP="00421B04">
      <w:pPr>
        <w:spacing w:after="0" w:line="360" w:lineRule="auto"/>
        <w:jc w:val="center"/>
        <w:rPr>
          <w:b/>
          <w:color w:val="181818"/>
          <w:sz w:val="40"/>
          <w:szCs w:val="40"/>
        </w:rPr>
      </w:pPr>
      <w:r w:rsidRPr="00D022DD">
        <w:rPr>
          <w:b/>
          <w:sz w:val="40"/>
          <w:szCs w:val="40"/>
        </w:rPr>
        <w:t xml:space="preserve">Сценарий </w:t>
      </w:r>
      <w:r w:rsidRPr="00D022DD">
        <w:rPr>
          <w:b/>
          <w:color w:val="181818"/>
          <w:sz w:val="40"/>
          <w:szCs w:val="40"/>
          <w:highlight w:val="white"/>
        </w:rPr>
        <w:t>военно-патриотической игры</w:t>
      </w:r>
    </w:p>
    <w:p w14:paraId="29436C3A" w14:textId="1A9BB527" w:rsidR="00421B04" w:rsidRPr="00D022DD" w:rsidRDefault="00421B04" w:rsidP="00421B04">
      <w:pPr>
        <w:spacing w:after="0" w:line="360" w:lineRule="auto"/>
        <w:jc w:val="center"/>
        <w:rPr>
          <w:b/>
          <w:sz w:val="40"/>
          <w:szCs w:val="40"/>
        </w:rPr>
      </w:pPr>
      <w:r w:rsidRPr="00D022DD">
        <w:rPr>
          <w:b/>
          <w:sz w:val="40"/>
          <w:szCs w:val="40"/>
        </w:rPr>
        <w:t>«Зарница»</w:t>
      </w:r>
    </w:p>
    <w:p w14:paraId="0B8F5CA1" w14:textId="77777777" w:rsidR="00421B04" w:rsidRPr="00921A12" w:rsidRDefault="00421B04" w:rsidP="00421B04">
      <w:pPr>
        <w:spacing w:after="0" w:line="240" w:lineRule="auto"/>
        <w:jc w:val="center"/>
        <w:rPr>
          <w:b/>
          <w:bCs/>
          <w:color w:val="2A2A2A"/>
          <w:sz w:val="28"/>
          <w:szCs w:val="28"/>
          <w:shd w:val="clear" w:color="auto" w:fill="FFFFFF"/>
        </w:rPr>
      </w:pPr>
    </w:p>
    <w:p w14:paraId="004DF6A7" w14:textId="77777777" w:rsidR="00421B04" w:rsidRPr="00932BD3" w:rsidRDefault="00421B04" w:rsidP="00421B04">
      <w:pPr>
        <w:spacing w:after="0" w:line="240" w:lineRule="auto"/>
        <w:jc w:val="center"/>
        <w:rPr>
          <w:bCs/>
          <w:color w:val="2A2A2A"/>
          <w:sz w:val="28"/>
          <w:szCs w:val="28"/>
          <w:shd w:val="clear" w:color="auto" w:fill="FFFFFF"/>
        </w:rPr>
      </w:pPr>
    </w:p>
    <w:p w14:paraId="49FC1645" w14:textId="77777777" w:rsidR="00421B04" w:rsidRPr="00921A12" w:rsidRDefault="00421B04" w:rsidP="00421B04">
      <w:pPr>
        <w:jc w:val="center"/>
        <w:rPr>
          <w:sz w:val="28"/>
          <w:szCs w:val="28"/>
        </w:rPr>
      </w:pPr>
    </w:p>
    <w:p w14:paraId="66EF3859" w14:textId="77777777" w:rsidR="00421B04" w:rsidRPr="00921A12" w:rsidRDefault="00421B04" w:rsidP="00421B04">
      <w:pPr>
        <w:jc w:val="center"/>
        <w:rPr>
          <w:sz w:val="28"/>
          <w:szCs w:val="28"/>
        </w:rPr>
      </w:pPr>
    </w:p>
    <w:p w14:paraId="02518A0C" w14:textId="77777777" w:rsidR="00421B04" w:rsidRPr="00921A12" w:rsidRDefault="00421B04" w:rsidP="00421B04">
      <w:pPr>
        <w:jc w:val="center"/>
        <w:rPr>
          <w:sz w:val="28"/>
          <w:szCs w:val="28"/>
        </w:rPr>
      </w:pPr>
    </w:p>
    <w:p w14:paraId="0D29AE6D" w14:textId="77777777" w:rsidR="00421B04" w:rsidRPr="00501B84" w:rsidRDefault="00421B04" w:rsidP="00421B04">
      <w:pPr>
        <w:jc w:val="center"/>
        <w:rPr>
          <w:sz w:val="28"/>
          <w:szCs w:val="28"/>
        </w:rPr>
      </w:pPr>
    </w:p>
    <w:p w14:paraId="13154AB1" w14:textId="77777777" w:rsidR="00421B04" w:rsidRDefault="00421B04" w:rsidP="00421B04">
      <w:pPr>
        <w:jc w:val="right"/>
        <w:rPr>
          <w:sz w:val="28"/>
          <w:szCs w:val="28"/>
        </w:rPr>
      </w:pPr>
    </w:p>
    <w:p w14:paraId="32DF3086" w14:textId="24B624BB" w:rsidR="00421B04" w:rsidRDefault="00421B04" w:rsidP="00421B0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расова О.А.</w:t>
      </w:r>
    </w:p>
    <w:p w14:paraId="3755532B" w14:textId="77777777" w:rsidR="00421B04" w:rsidRPr="00501B84" w:rsidRDefault="00421B04" w:rsidP="00421B0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якова С.И.</w:t>
      </w:r>
    </w:p>
    <w:p w14:paraId="5F646994" w14:textId="77777777" w:rsidR="00421B04" w:rsidRDefault="00421B04" w:rsidP="00421B04">
      <w:pPr>
        <w:jc w:val="center"/>
        <w:rPr>
          <w:sz w:val="28"/>
          <w:szCs w:val="28"/>
        </w:rPr>
      </w:pPr>
    </w:p>
    <w:p w14:paraId="2A3349E7" w14:textId="77777777" w:rsidR="00421B04" w:rsidRDefault="00421B04" w:rsidP="00421B04">
      <w:pPr>
        <w:jc w:val="center"/>
        <w:rPr>
          <w:sz w:val="28"/>
          <w:szCs w:val="28"/>
        </w:rPr>
      </w:pPr>
    </w:p>
    <w:p w14:paraId="0CA6F56B" w14:textId="77777777" w:rsidR="00421B04" w:rsidRDefault="00421B04" w:rsidP="00421B04">
      <w:pPr>
        <w:jc w:val="center"/>
        <w:rPr>
          <w:sz w:val="28"/>
          <w:szCs w:val="28"/>
        </w:rPr>
      </w:pPr>
    </w:p>
    <w:p w14:paraId="7C21BCD2" w14:textId="77777777" w:rsidR="00421B04" w:rsidRDefault="00421B04" w:rsidP="00421B04">
      <w:pPr>
        <w:jc w:val="center"/>
        <w:rPr>
          <w:sz w:val="28"/>
          <w:szCs w:val="28"/>
        </w:rPr>
      </w:pPr>
    </w:p>
    <w:p w14:paraId="33970798" w14:textId="138F7FC7" w:rsidR="00421B04" w:rsidRPr="00921A12" w:rsidRDefault="00421B04" w:rsidP="00421B04">
      <w:pPr>
        <w:jc w:val="center"/>
        <w:rPr>
          <w:sz w:val="28"/>
          <w:szCs w:val="28"/>
        </w:rPr>
      </w:pPr>
      <w:r>
        <w:rPr>
          <w:sz w:val="28"/>
          <w:szCs w:val="28"/>
        </w:rPr>
        <w:t>2025г.</w:t>
      </w:r>
    </w:p>
    <w:p w14:paraId="18BD4D1A" w14:textId="77777777" w:rsidR="0098736A" w:rsidRPr="00D022DD" w:rsidRDefault="0098736A" w:rsidP="0098736A">
      <w:pPr>
        <w:pStyle w:val="a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14:paraId="2C52E28D" w14:textId="35340F0F" w:rsidR="00421B04" w:rsidRDefault="00BB5642" w:rsidP="0087768A">
      <w:pPr>
        <w:spacing w:after="0" w:line="360" w:lineRule="auto"/>
        <w:jc w:val="center"/>
        <w:rPr>
          <w:b/>
          <w:color w:val="181818"/>
          <w:sz w:val="40"/>
          <w:szCs w:val="40"/>
        </w:rPr>
      </w:pPr>
      <w:r w:rsidRPr="00D022DD">
        <w:rPr>
          <w:b/>
          <w:sz w:val="40"/>
          <w:szCs w:val="40"/>
        </w:rPr>
        <w:t xml:space="preserve">Сценарий </w:t>
      </w:r>
      <w:r w:rsidR="00D562D8" w:rsidRPr="00D022DD">
        <w:rPr>
          <w:b/>
          <w:color w:val="181818"/>
          <w:sz w:val="40"/>
          <w:szCs w:val="40"/>
          <w:highlight w:val="white"/>
        </w:rPr>
        <w:t>военно-патриотической</w:t>
      </w:r>
      <w:r w:rsidR="00167A4A" w:rsidRPr="00D022DD">
        <w:rPr>
          <w:b/>
          <w:color w:val="181818"/>
          <w:sz w:val="40"/>
          <w:szCs w:val="40"/>
          <w:highlight w:val="white"/>
        </w:rPr>
        <w:t xml:space="preserve"> игры </w:t>
      </w:r>
    </w:p>
    <w:p w14:paraId="10208862" w14:textId="218BB2D8" w:rsidR="00230A32" w:rsidRPr="00D022DD" w:rsidRDefault="00230A32" w:rsidP="00230A32">
      <w:pPr>
        <w:pStyle w:val="a9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Pr="00D022DD">
        <w:rPr>
          <w:color w:val="000000"/>
          <w:sz w:val="28"/>
          <w:szCs w:val="28"/>
        </w:rPr>
        <w:t>Есть на свете такая игра –</w:t>
      </w:r>
    </w:p>
    <w:p w14:paraId="4B1CC143" w14:textId="313543E2" w:rsidR="00230A32" w:rsidRPr="00D022DD" w:rsidRDefault="00230A32" w:rsidP="00230A32">
      <w:pPr>
        <w:pStyle w:val="a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D022DD">
        <w:rPr>
          <w:color w:val="000000"/>
          <w:sz w:val="28"/>
          <w:szCs w:val="28"/>
        </w:rPr>
        <w:t>Где по-взрослому всё, по-военному,</w:t>
      </w:r>
    </w:p>
    <w:p w14:paraId="292F00E2" w14:textId="353E6EE6" w:rsidR="00230A32" w:rsidRPr="00D022DD" w:rsidRDefault="00230A32" w:rsidP="00230A32">
      <w:pPr>
        <w:pStyle w:val="a9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D022DD">
        <w:rPr>
          <w:color w:val="000000"/>
          <w:sz w:val="28"/>
          <w:szCs w:val="28"/>
        </w:rPr>
        <w:t>Марш-броски, и подъём в шесть утра,</w:t>
      </w:r>
    </w:p>
    <w:p w14:paraId="0B4193E7" w14:textId="17C34AFE" w:rsidR="00230A32" w:rsidRPr="00D022DD" w:rsidRDefault="00230A32" w:rsidP="00230A32">
      <w:pPr>
        <w:pStyle w:val="a9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D022DD">
        <w:rPr>
          <w:color w:val="000000"/>
          <w:sz w:val="28"/>
          <w:szCs w:val="28"/>
        </w:rPr>
        <w:t>И походный уют непременно…</w:t>
      </w:r>
    </w:p>
    <w:p w14:paraId="6DD3C86D" w14:textId="03A8AA71" w:rsidR="00230A32" w:rsidRPr="00D022DD" w:rsidRDefault="00230A32" w:rsidP="00230A32">
      <w:pPr>
        <w:pStyle w:val="a9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Pr="00D022DD">
        <w:rPr>
          <w:color w:val="000000"/>
          <w:sz w:val="28"/>
          <w:szCs w:val="28"/>
        </w:rPr>
        <w:t>И уже не игра тут, – а – жизнь,</w:t>
      </w:r>
    </w:p>
    <w:p w14:paraId="70BCF0AF" w14:textId="44CABF62" w:rsidR="00230A32" w:rsidRPr="00D022DD" w:rsidRDefault="00230A32" w:rsidP="00230A32">
      <w:pPr>
        <w:pStyle w:val="a9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D022DD">
        <w:rPr>
          <w:color w:val="000000"/>
          <w:sz w:val="28"/>
          <w:szCs w:val="28"/>
        </w:rPr>
        <w:t>С нею вряд ли другая сравнится,</w:t>
      </w:r>
    </w:p>
    <w:p w14:paraId="1B6A69C7" w14:textId="621FD2EA" w:rsidR="00230A32" w:rsidRPr="00D022DD" w:rsidRDefault="00230A32" w:rsidP="00230A32">
      <w:pPr>
        <w:pStyle w:val="a9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D022DD">
        <w:rPr>
          <w:color w:val="000000"/>
          <w:sz w:val="28"/>
          <w:szCs w:val="28"/>
        </w:rPr>
        <w:t>И её предстоит нам прожить;</w:t>
      </w:r>
    </w:p>
    <w:p w14:paraId="29327789" w14:textId="1FCE119B" w:rsidR="00230A32" w:rsidRPr="00230A32" w:rsidRDefault="00230A32" w:rsidP="00230A32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D022DD">
        <w:rPr>
          <w:color w:val="000000"/>
          <w:sz w:val="28"/>
          <w:szCs w:val="28"/>
        </w:rPr>
        <w:t>Имя этой игры – «Зарница»!</w:t>
      </w:r>
      <w:bookmarkStart w:id="0" w:name="_GoBack"/>
      <w:bookmarkEnd w:id="0"/>
    </w:p>
    <w:p w14:paraId="6B980EDC" w14:textId="7AABCFE1" w:rsidR="00C43271" w:rsidRPr="00D022DD" w:rsidRDefault="00BB5642" w:rsidP="0087768A">
      <w:pPr>
        <w:spacing w:after="0" w:line="360" w:lineRule="auto"/>
        <w:jc w:val="center"/>
        <w:rPr>
          <w:b/>
          <w:sz w:val="40"/>
          <w:szCs w:val="40"/>
        </w:rPr>
      </w:pPr>
      <w:r w:rsidRPr="00D022DD">
        <w:rPr>
          <w:b/>
          <w:sz w:val="40"/>
          <w:szCs w:val="40"/>
        </w:rPr>
        <w:t>«</w:t>
      </w:r>
      <w:r w:rsidR="00443CF3" w:rsidRPr="00D022DD">
        <w:rPr>
          <w:b/>
          <w:sz w:val="40"/>
          <w:szCs w:val="40"/>
        </w:rPr>
        <w:t>Зарница</w:t>
      </w:r>
      <w:r w:rsidRPr="00D022DD">
        <w:rPr>
          <w:b/>
          <w:sz w:val="40"/>
          <w:szCs w:val="40"/>
        </w:rPr>
        <w:t>»</w:t>
      </w:r>
    </w:p>
    <w:p w14:paraId="09784E71" w14:textId="619FEC3D" w:rsidR="0098736A" w:rsidRPr="00D022DD" w:rsidRDefault="00177E6C" w:rsidP="00177E6C">
      <w:pPr>
        <w:spacing w:after="0" w:line="360" w:lineRule="auto"/>
        <w:jc w:val="center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>Пояснительная записка.</w:t>
      </w:r>
    </w:p>
    <w:p w14:paraId="55FC04C9" w14:textId="77777777" w:rsidR="0098736A" w:rsidRPr="00D022DD" w:rsidRDefault="0098736A" w:rsidP="00371288">
      <w:pPr>
        <w:pStyle w:val="a9"/>
        <w:shd w:val="clear" w:color="auto" w:fill="FFFFFF"/>
        <w:spacing w:before="0" w:beforeAutospacing="0" w:line="276" w:lineRule="auto"/>
        <w:rPr>
          <w:color w:val="212529"/>
          <w:sz w:val="28"/>
          <w:szCs w:val="28"/>
        </w:rPr>
      </w:pPr>
      <w:r w:rsidRPr="00D022DD">
        <w:rPr>
          <w:color w:val="000000"/>
          <w:sz w:val="28"/>
          <w:szCs w:val="28"/>
        </w:rPr>
        <w:t>Исходя из основных положений «Концепции патриотического воспитания» главной целью патриотического воспитания</w:t>
      </w:r>
      <w:r w:rsidRPr="00D022DD">
        <w:rPr>
          <w:b/>
          <w:bCs/>
          <w:color w:val="000000"/>
          <w:sz w:val="28"/>
          <w:szCs w:val="28"/>
        </w:rPr>
        <w:t> </w:t>
      </w:r>
      <w:r w:rsidRPr="00D022DD">
        <w:rPr>
          <w:color w:val="000000"/>
          <w:sz w:val="28"/>
          <w:szCs w:val="28"/>
        </w:rPr>
        <w:t>должно стать возрождение в российском обществе гражданственности и патриотизма как важнейших духовно-нравственных и социальных ценностей, формирование и развитие подрастающего поколения, обладающего важнейшими активными социально значимыми качествами, способного проявить их в созидательном процессе в интересах нашего общества, в укреплении и совершенствовании его основ, в том числе и в тех видах деятельности, которые связаны с обеспечением его стабильности и безопасности.</w:t>
      </w:r>
    </w:p>
    <w:p w14:paraId="39711799" w14:textId="77777777" w:rsidR="00177E6C" w:rsidRPr="00D022DD" w:rsidRDefault="0098736A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22DD">
        <w:rPr>
          <w:b/>
          <w:bCs/>
          <w:color w:val="000000"/>
          <w:sz w:val="28"/>
          <w:szCs w:val="28"/>
        </w:rPr>
        <w:t>Цель:</w:t>
      </w:r>
      <w:r w:rsidRPr="00D022DD">
        <w:rPr>
          <w:color w:val="000000"/>
          <w:sz w:val="28"/>
          <w:szCs w:val="28"/>
        </w:rPr>
        <w:t> </w:t>
      </w:r>
    </w:p>
    <w:p w14:paraId="40506FB5" w14:textId="1704CF67" w:rsidR="0098736A" w:rsidRPr="00D022DD" w:rsidRDefault="00585019" w:rsidP="00371288">
      <w:pPr>
        <w:pStyle w:val="a9"/>
        <w:shd w:val="clear" w:color="auto" w:fill="FFFFFF"/>
        <w:spacing w:before="0" w:beforeAutospacing="0" w:line="276" w:lineRule="auto"/>
        <w:rPr>
          <w:color w:val="212529"/>
          <w:sz w:val="28"/>
          <w:szCs w:val="28"/>
        </w:rPr>
      </w:pPr>
      <w:r w:rsidRPr="00D022DD">
        <w:rPr>
          <w:color w:val="000000"/>
          <w:sz w:val="28"/>
          <w:szCs w:val="28"/>
        </w:rPr>
        <w:t>В</w:t>
      </w:r>
      <w:r w:rsidR="0098736A" w:rsidRPr="00D022DD">
        <w:rPr>
          <w:color w:val="000000"/>
          <w:sz w:val="28"/>
          <w:szCs w:val="28"/>
        </w:rPr>
        <w:t>оспитание чувства патриотизма, формирование у подрастающего поколения верности Родине и готовности к служению Отечеству.</w:t>
      </w:r>
    </w:p>
    <w:p w14:paraId="68DA40AD" w14:textId="1827A93D" w:rsidR="0098736A" w:rsidRPr="00D022DD" w:rsidRDefault="0098736A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22DD">
        <w:rPr>
          <w:b/>
          <w:bCs/>
          <w:color w:val="000000"/>
          <w:sz w:val="28"/>
          <w:szCs w:val="28"/>
        </w:rPr>
        <w:t>Задачи</w:t>
      </w:r>
      <w:r w:rsidRPr="00D022DD">
        <w:rPr>
          <w:color w:val="000000"/>
          <w:sz w:val="28"/>
          <w:szCs w:val="28"/>
        </w:rPr>
        <w:t>:</w:t>
      </w:r>
    </w:p>
    <w:p w14:paraId="4494367E" w14:textId="76B37306" w:rsidR="00177E6C" w:rsidRPr="00D022DD" w:rsidRDefault="00585019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22DD">
        <w:rPr>
          <w:color w:val="000000"/>
          <w:sz w:val="28"/>
          <w:szCs w:val="28"/>
        </w:rPr>
        <w:t>П</w:t>
      </w:r>
      <w:r w:rsidR="00D562D8" w:rsidRPr="00D022DD">
        <w:rPr>
          <w:color w:val="000000"/>
          <w:sz w:val="28"/>
          <w:szCs w:val="28"/>
        </w:rPr>
        <w:t>ропаганда</w:t>
      </w:r>
      <w:r w:rsidRPr="00D022DD">
        <w:rPr>
          <w:color w:val="000000"/>
          <w:sz w:val="28"/>
          <w:szCs w:val="28"/>
        </w:rPr>
        <w:t xml:space="preserve"> </w:t>
      </w:r>
      <w:r w:rsidR="00EE5780" w:rsidRPr="00D022DD">
        <w:rPr>
          <w:color w:val="000000"/>
          <w:sz w:val="28"/>
          <w:szCs w:val="28"/>
        </w:rPr>
        <w:t>здорового</w:t>
      </w:r>
      <w:r w:rsidRPr="00D022DD">
        <w:rPr>
          <w:color w:val="000000"/>
          <w:sz w:val="28"/>
          <w:szCs w:val="28"/>
        </w:rPr>
        <w:t xml:space="preserve"> образ</w:t>
      </w:r>
      <w:r w:rsidR="00EE5780" w:rsidRPr="00D022DD">
        <w:rPr>
          <w:color w:val="000000"/>
          <w:sz w:val="28"/>
          <w:szCs w:val="28"/>
        </w:rPr>
        <w:t>а жизни, физкультуры</w:t>
      </w:r>
      <w:r w:rsidRPr="00D022DD">
        <w:rPr>
          <w:color w:val="000000"/>
          <w:sz w:val="28"/>
          <w:szCs w:val="28"/>
        </w:rPr>
        <w:t xml:space="preserve"> и спорт</w:t>
      </w:r>
      <w:r w:rsidR="00EE5780" w:rsidRPr="00D022DD">
        <w:rPr>
          <w:color w:val="000000"/>
          <w:sz w:val="28"/>
          <w:szCs w:val="28"/>
        </w:rPr>
        <w:t>а</w:t>
      </w:r>
      <w:r w:rsidRPr="00D022DD">
        <w:rPr>
          <w:color w:val="000000"/>
          <w:sz w:val="28"/>
          <w:szCs w:val="28"/>
        </w:rPr>
        <w:t>, р</w:t>
      </w:r>
      <w:r w:rsidR="00EE5780" w:rsidRPr="00D022DD">
        <w:rPr>
          <w:color w:val="000000"/>
          <w:sz w:val="28"/>
          <w:szCs w:val="28"/>
        </w:rPr>
        <w:t>азвитие физической активности</w:t>
      </w:r>
      <w:r w:rsidRPr="00D022DD">
        <w:rPr>
          <w:color w:val="000000"/>
          <w:sz w:val="28"/>
          <w:szCs w:val="28"/>
        </w:rPr>
        <w:t>.</w:t>
      </w:r>
    </w:p>
    <w:p w14:paraId="16D0AF5B" w14:textId="76AC5C02" w:rsidR="00585019" w:rsidRPr="00D022DD" w:rsidRDefault="00EE5780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22DD">
        <w:rPr>
          <w:color w:val="000000"/>
          <w:sz w:val="28"/>
          <w:szCs w:val="28"/>
        </w:rPr>
        <w:t>Формирование стремления</w:t>
      </w:r>
      <w:r w:rsidR="00585019" w:rsidRPr="00D022DD">
        <w:rPr>
          <w:color w:val="000000"/>
          <w:sz w:val="28"/>
          <w:szCs w:val="28"/>
        </w:rPr>
        <w:t xml:space="preserve"> к победе.</w:t>
      </w:r>
    </w:p>
    <w:p w14:paraId="188E9557" w14:textId="41D3DAE1" w:rsidR="00EE5780" w:rsidRPr="00D022DD" w:rsidRDefault="00585019" w:rsidP="00EE5780">
      <w:pPr>
        <w:pStyle w:val="a9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022DD">
        <w:rPr>
          <w:color w:val="000000"/>
          <w:sz w:val="28"/>
          <w:szCs w:val="28"/>
        </w:rPr>
        <w:t>П</w:t>
      </w:r>
      <w:r w:rsidR="0098736A" w:rsidRPr="00D022DD">
        <w:rPr>
          <w:color w:val="000000"/>
          <w:sz w:val="28"/>
          <w:szCs w:val="28"/>
        </w:rPr>
        <w:t>овышение уровня свои</w:t>
      </w:r>
      <w:r w:rsidRPr="00D022DD">
        <w:rPr>
          <w:color w:val="000000"/>
          <w:sz w:val="28"/>
          <w:szCs w:val="28"/>
        </w:rPr>
        <w:t>х знаний и навыков,</w:t>
      </w:r>
      <w:r w:rsidR="00EE5780" w:rsidRPr="00D022DD">
        <w:rPr>
          <w:color w:val="000000"/>
          <w:sz w:val="28"/>
          <w:szCs w:val="28"/>
        </w:rPr>
        <w:t xml:space="preserve"> умение систематизировать и эффективно применять их на практике.</w:t>
      </w:r>
    </w:p>
    <w:p w14:paraId="23CC5605" w14:textId="66EFECEA" w:rsidR="00371288" w:rsidRPr="00D022DD" w:rsidRDefault="00EE5780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22DD">
        <w:rPr>
          <w:color w:val="000000"/>
          <w:sz w:val="28"/>
          <w:szCs w:val="28"/>
        </w:rPr>
        <w:t>У</w:t>
      </w:r>
      <w:r w:rsidR="0098736A" w:rsidRPr="00D022DD">
        <w:rPr>
          <w:color w:val="000000"/>
          <w:sz w:val="28"/>
          <w:szCs w:val="28"/>
        </w:rPr>
        <w:t>веренности в успешном преодолении трудн</w:t>
      </w:r>
      <w:r w:rsidR="00371288" w:rsidRPr="00D022DD">
        <w:rPr>
          <w:color w:val="000000"/>
          <w:sz w:val="28"/>
          <w:szCs w:val="28"/>
        </w:rPr>
        <w:t>остей, веры в успех.</w:t>
      </w:r>
    </w:p>
    <w:p w14:paraId="6F83CF78" w14:textId="791011D4" w:rsidR="0098736A" w:rsidRPr="00D022DD" w:rsidRDefault="00D562D8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22DD">
        <w:rPr>
          <w:color w:val="000000"/>
          <w:sz w:val="28"/>
          <w:szCs w:val="28"/>
        </w:rPr>
        <w:t>Сплачивание коллектива, ф</w:t>
      </w:r>
      <w:r w:rsidR="0098736A" w:rsidRPr="00D022DD">
        <w:rPr>
          <w:color w:val="000000"/>
          <w:sz w:val="28"/>
          <w:szCs w:val="28"/>
        </w:rPr>
        <w:t>ормиров</w:t>
      </w:r>
      <w:r w:rsidRPr="00D022DD">
        <w:rPr>
          <w:color w:val="000000"/>
          <w:sz w:val="28"/>
          <w:szCs w:val="28"/>
        </w:rPr>
        <w:t>ание установок на совместные</w:t>
      </w:r>
      <w:r w:rsidR="0098736A" w:rsidRPr="00D022DD">
        <w:rPr>
          <w:color w:val="000000"/>
          <w:sz w:val="28"/>
          <w:szCs w:val="28"/>
        </w:rPr>
        <w:t xml:space="preserve"> согласованные д</w:t>
      </w:r>
      <w:r w:rsidR="00371288" w:rsidRPr="00D022DD">
        <w:rPr>
          <w:color w:val="000000"/>
          <w:sz w:val="28"/>
          <w:szCs w:val="28"/>
        </w:rPr>
        <w:t xml:space="preserve">ействия при попадании в нестандартные </w:t>
      </w:r>
      <w:r w:rsidR="0098736A" w:rsidRPr="00D022DD">
        <w:rPr>
          <w:color w:val="000000"/>
          <w:sz w:val="28"/>
          <w:szCs w:val="28"/>
        </w:rPr>
        <w:t>ситуации</w:t>
      </w:r>
      <w:r w:rsidRPr="00D022DD">
        <w:rPr>
          <w:color w:val="000000"/>
          <w:sz w:val="28"/>
          <w:szCs w:val="28"/>
        </w:rPr>
        <w:t xml:space="preserve">, оказание </w:t>
      </w:r>
      <w:r w:rsidR="00371288" w:rsidRPr="00D022DD">
        <w:rPr>
          <w:color w:val="000000"/>
          <w:sz w:val="28"/>
          <w:szCs w:val="28"/>
        </w:rPr>
        <w:t>взаимопомощи.</w:t>
      </w:r>
    </w:p>
    <w:p w14:paraId="37934DBF" w14:textId="6BA88E3C" w:rsidR="00EE5780" w:rsidRPr="00D022DD" w:rsidRDefault="00EE5780" w:rsidP="00EE5780">
      <w:pPr>
        <w:pStyle w:val="a9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022DD">
        <w:rPr>
          <w:color w:val="000000"/>
          <w:sz w:val="28"/>
          <w:szCs w:val="28"/>
        </w:rPr>
        <w:t>Ф</w:t>
      </w:r>
      <w:r w:rsidR="00D022DD">
        <w:rPr>
          <w:color w:val="000000"/>
          <w:sz w:val="28"/>
          <w:szCs w:val="28"/>
        </w:rPr>
        <w:t>ормирование</w:t>
      </w:r>
      <w:r w:rsidRPr="00D022DD">
        <w:rPr>
          <w:color w:val="000000"/>
          <w:sz w:val="28"/>
          <w:szCs w:val="28"/>
        </w:rPr>
        <w:t xml:space="preserve"> </w:t>
      </w:r>
      <w:r w:rsidR="00D022DD">
        <w:rPr>
          <w:color w:val="000000"/>
          <w:sz w:val="28"/>
          <w:szCs w:val="28"/>
        </w:rPr>
        <w:t>навыков</w:t>
      </w:r>
      <w:r w:rsidRPr="00D022DD">
        <w:rPr>
          <w:color w:val="000000"/>
          <w:sz w:val="28"/>
          <w:szCs w:val="28"/>
        </w:rPr>
        <w:t xml:space="preserve"> быстрой </w:t>
      </w:r>
      <w:r w:rsidR="0087768A">
        <w:rPr>
          <w:color w:val="000000"/>
          <w:sz w:val="28"/>
          <w:szCs w:val="28"/>
        </w:rPr>
        <w:t>реакции в различных</w:t>
      </w:r>
      <w:r w:rsidRPr="00D022DD">
        <w:rPr>
          <w:color w:val="000000"/>
          <w:sz w:val="28"/>
          <w:szCs w:val="28"/>
        </w:rPr>
        <w:t xml:space="preserve"> ситуациях.</w:t>
      </w:r>
    </w:p>
    <w:p w14:paraId="5A0B4761" w14:textId="1FD38DD9" w:rsidR="0098736A" w:rsidRPr="00D022DD" w:rsidRDefault="00371288" w:rsidP="00371288">
      <w:pPr>
        <w:pStyle w:val="a9"/>
        <w:shd w:val="clear" w:color="auto" w:fill="FFFFFF"/>
        <w:spacing w:before="0" w:beforeAutospacing="0" w:line="276" w:lineRule="auto"/>
        <w:rPr>
          <w:color w:val="212529"/>
          <w:sz w:val="28"/>
          <w:szCs w:val="28"/>
        </w:rPr>
      </w:pPr>
      <w:r w:rsidRPr="00D022DD">
        <w:rPr>
          <w:color w:val="000000"/>
          <w:sz w:val="28"/>
          <w:szCs w:val="28"/>
        </w:rPr>
        <w:t>П</w:t>
      </w:r>
      <w:r w:rsidR="0098736A" w:rsidRPr="00D022DD">
        <w:rPr>
          <w:color w:val="000000"/>
          <w:sz w:val="28"/>
          <w:szCs w:val="28"/>
        </w:rPr>
        <w:t>опуляризация игры «Зарн</w:t>
      </w:r>
      <w:r w:rsidR="00177E6C" w:rsidRPr="00D022DD">
        <w:rPr>
          <w:color w:val="000000"/>
          <w:sz w:val="28"/>
          <w:szCs w:val="28"/>
        </w:rPr>
        <w:t>ица» среди подростков</w:t>
      </w:r>
      <w:r w:rsidR="0098736A" w:rsidRPr="00D022DD">
        <w:rPr>
          <w:color w:val="000000"/>
          <w:sz w:val="28"/>
          <w:szCs w:val="28"/>
        </w:rPr>
        <w:t>.</w:t>
      </w:r>
    </w:p>
    <w:p w14:paraId="2DE0C3C3" w14:textId="77777777" w:rsidR="0087768A" w:rsidRDefault="0098736A" w:rsidP="0087768A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D022DD">
        <w:rPr>
          <w:b/>
          <w:bCs/>
          <w:color w:val="000000"/>
          <w:sz w:val="28"/>
          <w:szCs w:val="28"/>
        </w:rPr>
        <w:lastRenderedPageBreak/>
        <w:t>Ожидаемые результаты</w:t>
      </w:r>
    </w:p>
    <w:p w14:paraId="549AA1F8" w14:textId="77777777" w:rsidR="0087768A" w:rsidRDefault="00EE5780" w:rsidP="0087768A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D022DD">
        <w:rPr>
          <w:color w:val="000000"/>
          <w:sz w:val="28"/>
          <w:szCs w:val="28"/>
        </w:rPr>
        <w:t>Формирование личностных качеств, необходимых будущему защитнику и патриоту Родины.</w:t>
      </w:r>
    </w:p>
    <w:p w14:paraId="03E0A81B" w14:textId="0415D50A" w:rsidR="0098736A" w:rsidRPr="0087768A" w:rsidRDefault="0098736A" w:rsidP="0087768A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D022DD">
        <w:rPr>
          <w:color w:val="000000"/>
          <w:sz w:val="28"/>
          <w:szCs w:val="28"/>
        </w:rPr>
        <w:t>Укрепление физического и пс</w:t>
      </w:r>
      <w:r w:rsidR="00EE5780" w:rsidRPr="00D022DD">
        <w:rPr>
          <w:color w:val="000000"/>
          <w:sz w:val="28"/>
          <w:szCs w:val="28"/>
        </w:rPr>
        <w:t>ихологического здоровья.</w:t>
      </w:r>
    </w:p>
    <w:p w14:paraId="2BFD3F6C" w14:textId="0A7801DE" w:rsidR="00EE5780" w:rsidRPr="00D022DD" w:rsidRDefault="00EE5780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022DD">
        <w:rPr>
          <w:color w:val="000000"/>
          <w:sz w:val="28"/>
          <w:szCs w:val="28"/>
        </w:rPr>
        <w:t>Сплочение коллектива.</w:t>
      </w:r>
    </w:p>
    <w:p w14:paraId="5C9DC5A2" w14:textId="5A0E4EB6" w:rsidR="0098736A" w:rsidRPr="00D022DD" w:rsidRDefault="0098736A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D022DD">
        <w:rPr>
          <w:color w:val="000000"/>
          <w:sz w:val="28"/>
          <w:szCs w:val="28"/>
        </w:rPr>
        <w:t>Овладение знаниями, умениями и навы</w:t>
      </w:r>
      <w:r w:rsidR="00D022DD" w:rsidRPr="00D022DD">
        <w:rPr>
          <w:color w:val="000000"/>
          <w:sz w:val="28"/>
          <w:szCs w:val="28"/>
        </w:rPr>
        <w:t>ками при проведении</w:t>
      </w:r>
      <w:r w:rsidRPr="00D022DD">
        <w:rPr>
          <w:color w:val="000000"/>
          <w:sz w:val="28"/>
          <w:szCs w:val="28"/>
        </w:rPr>
        <w:t xml:space="preserve"> игры «Зарница».</w:t>
      </w:r>
    </w:p>
    <w:p w14:paraId="2EEF4D8D" w14:textId="77777777" w:rsidR="00371288" w:rsidRPr="00D022DD" w:rsidRDefault="00371288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221C0A25" w14:textId="2AEF0714" w:rsidR="00177E6C" w:rsidRPr="00D022DD" w:rsidRDefault="0098736A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D022DD">
        <w:rPr>
          <w:b/>
          <w:bCs/>
          <w:color w:val="000000"/>
          <w:sz w:val="28"/>
          <w:szCs w:val="28"/>
        </w:rPr>
        <w:t>Формы и методы проведения</w:t>
      </w:r>
      <w:r w:rsidR="00177E6C" w:rsidRPr="00D022DD">
        <w:rPr>
          <w:b/>
          <w:bCs/>
          <w:color w:val="000000"/>
          <w:sz w:val="28"/>
          <w:szCs w:val="28"/>
        </w:rPr>
        <w:t>.</w:t>
      </w:r>
    </w:p>
    <w:p w14:paraId="71C96F1F" w14:textId="28460AE0" w:rsidR="00177E6C" w:rsidRPr="00D022DD" w:rsidRDefault="0098736A" w:rsidP="00371288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D022DD">
        <w:rPr>
          <w:bCs/>
          <w:color w:val="000000"/>
          <w:sz w:val="28"/>
          <w:szCs w:val="28"/>
        </w:rPr>
        <w:t>Путешествие по станциям.</w:t>
      </w:r>
    </w:p>
    <w:p w14:paraId="03C2E164" w14:textId="7F67D48A" w:rsidR="0098736A" w:rsidRPr="00D022DD" w:rsidRDefault="0098736A" w:rsidP="00371288">
      <w:pPr>
        <w:pStyle w:val="a9"/>
        <w:shd w:val="clear" w:color="auto" w:fill="FFFFFF"/>
        <w:spacing w:before="0" w:beforeAutospacing="0" w:line="276" w:lineRule="auto"/>
        <w:rPr>
          <w:bCs/>
          <w:color w:val="000000"/>
          <w:sz w:val="28"/>
          <w:szCs w:val="28"/>
        </w:rPr>
      </w:pPr>
      <w:r w:rsidRPr="00D022DD">
        <w:rPr>
          <w:bCs/>
          <w:color w:val="000000"/>
          <w:sz w:val="28"/>
          <w:szCs w:val="28"/>
        </w:rPr>
        <w:t>Старт командам даётся одновременно. Время прохождения фиксировано.</w:t>
      </w:r>
      <w:r w:rsidR="00177E6C" w:rsidRPr="00D022DD">
        <w:rPr>
          <w:bCs/>
          <w:color w:val="000000"/>
          <w:sz w:val="28"/>
          <w:szCs w:val="28"/>
        </w:rPr>
        <w:t xml:space="preserve"> </w:t>
      </w:r>
      <w:r w:rsidR="0087768A">
        <w:rPr>
          <w:bCs/>
          <w:color w:val="000000"/>
          <w:sz w:val="28"/>
          <w:szCs w:val="28"/>
        </w:rPr>
        <w:t xml:space="preserve">                     </w:t>
      </w:r>
      <w:r w:rsidR="00177E6C" w:rsidRPr="00D022DD">
        <w:rPr>
          <w:bCs/>
          <w:color w:val="000000"/>
          <w:sz w:val="28"/>
          <w:szCs w:val="28"/>
        </w:rPr>
        <w:t>В маршрутных листах отмечается только количество набранных баллов.</w:t>
      </w:r>
    </w:p>
    <w:p w14:paraId="1616F629" w14:textId="00CBC727" w:rsidR="009B006C" w:rsidRPr="00D022DD" w:rsidRDefault="00E14555" w:rsidP="00BB5642">
      <w:pPr>
        <w:spacing w:after="0"/>
        <w:rPr>
          <w:color w:val="181818"/>
          <w:sz w:val="28"/>
          <w:szCs w:val="28"/>
          <w:highlight w:val="white"/>
        </w:rPr>
      </w:pPr>
      <w:r w:rsidRPr="00D022DD">
        <w:rPr>
          <w:b/>
          <w:color w:val="181818"/>
          <w:sz w:val="28"/>
          <w:szCs w:val="28"/>
          <w:highlight w:val="white"/>
        </w:rPr>
        <w:t>Ведущий:</w:t>
      </w:r>
      <w:r w:rsidRPr="00D022DD">
        <w:rPr>
          <w:color w:val="181818"/>
          <w:sz w:val="28"/>
          <w:szCs w:val="28"/>
          <w:highlight w:val="white"/>
        </w:rPr>
        <w:t xml:space="preserve"> </w:t>
      </w:r>
    </w:p>
    <w:p w14:paraId="4859A8F0" w14:textId="77777777" w:rsidR="009B006C" w:rsidRPr="00D022DD" w:rsidRDefault="00945B8E" w:rsidP="00BB5642">
      <w:pPr>
        <w:spacing w:after="0"/>
        <w:rPr>
          <w:color w:val="181818"/>
          <w:sz w:val="28"/>
          <w:szCs w:val="28"/>
          <w:highlight w:val="white"/>
        </w:rPr>
      </w:pPr>
      <w:r w:rsidRPr="00D022DD">
        <w:rPr>
          <w:color w:val="181818"/>
          <w:sz w:val="28"/>
          <w:szCs w:val="28"/>
          <w:highlight w:val="white"/>
        </w:rPr>
        <w:t xml:space="preserve">Внимание команды! </w:t>
      </w:r>
    </w:p>
    <w:p w14:paraId="794B5607" w14:textId="682E03EE" w:rsidR="00C43271" w:rsidRPr="00D022DD" w:rsidRDefault="00945B8E" w:rsidP="00BB5642">
      <w:pPr>
        <w:spacing w:after="0"/>
        <w:rPr>
          <w:sz w:val="28"/>
          <w:szCs w:val="28"/>
          <w:highlight w:val="white"/>
        </w:rPr>
      </w:pPr>
      <w:r w:rsidRPr="00D022DD">
        <w:rPr>
          <w:color w:val="181818"/>
          <w:sz w:val="28"/>
          <w:szCs w:val="28"/>
          <w:highlight w:val="white"/>
        </w:rPr>
        <w:t>На линейку открытия военно-спортивной игры «Зарница» построиться!</w:t>
      </w:r>
    </w:p>
    <w:p w14:paraId="6509DDC2" w14:textId="77777777" w:rsidR="00177E6C" w:rsidRPr="00D022DD" w:rsidRDefault="00177E6C" w:rsidP="00BB5642">
      <w:pPr>
        <w:spacing w:after="0"/>
        <w:rPr>
          <w:b/>
          <w:i/>
          <w:color w:val="181818"/>
          <w:sz w:val="28"/>
          <w:szCs w:val="28"/>
          <w:highlight w:val="white"/>
        </w:rPr>
      </w:pPr>
    </w:p>
    <w:p w14:paraId="29D26156" w14:textId="1D29BB79" w:rsidR="00BB5642" w:rsidRPr="00D022DD" w:rsidRDefault="009B006C" w:rsidP="00BB5642">
      <w:pPr>
        <w:spacing w:after="0"/>
        <w:rPr>
          <w:b/>
          <w:i/>
          <w:color w:val="181818"/>
          <w:sz w:val="28"/>
          <w:szCs w:val="28"/>
          <w:highlight w:val="white"/>
        </w:rPr>
      </w:pPr>
      <w:r w:rsidRPr="00D022DD">
        <w:rPr>
          <w:b/>
          <w:i/>
          <w:color w:val="181818"/>
          <w:sz w:val="28"/>
          <w:szCs w:val="28"/>
          <w:highlight w:val="white"/>
        </w:rPr>
        <w:t xml:space="preserve">Внимание! </w:t>
      </w:r>
    </w:p>
    <w:p w14:paraId="5A30492C" w14:textId="1B687E5A" w:rsidR="00C43271" w:rsidRPr="00D022DD" w:rsidRDefault="009B006C" w:rsidP="00BB5642">
      <w:pPr>
        <w:spacing w:after="0"/>
        <w:rPr>
          <w:sz w:val="28"/>
          <w:szCs w:val="28"/>
          <w:highlight w:val="white"/>
        </w:rPr>
      </w:pPr>
      <w:r w:rsidRPr="00D022DD">
        <w:rPr>
          <w:b/>
          <w:i/>
          <w:color w:val="181818"/>
          <w:sz w:val="28"/>
          <w:szCs w:val="28"/>
          <w:highlight w:val="white"/>
        </w:rPr>
        <w:t>З</w:t>
      </w:r>
      <w:r w:rsidR="00945B8E" w:rsidRPr="00D022DD">
        <w:rPr>
          <w:b/>
          <w:i/>
          <w:color w:val="181818"/>
          <w:sz w:val="28"/>
          <w:szCs w:val="28"/>
          <w:highlight w:val="white"/>
        </w:rPr>
        <w:t>вучит гимн Российской Федерации</w:t>
      </w:r>
      <w:r w:rsidR="00BB5642" w:rsidRPr="00D022DD">
        <w:rPr>
          <w:b/>
          <w:i/>
          <w:color w:val="181818"/>
          <w:sz w:val="28"/>
          <w:szCs w:val="28"/>
          <w:highlight w:val="white"/>
        </w:rPr>
        <w:t>!</w:t>
      </w:r>
    </w:p>
    <w:p w14:paraId="3E267EE3" w14:textId="77777777" w:rsidR="00BB5642" w:rsidRPr="00D022DD" w:rsidRDefault="00E14555" w:rsidP="00BB5642">
      <w:pPr>
        <w:spacing w:after="0"/>
        <w:rPr>
          <w:sz w:val="28"/>
          <w:szCs w:val="28"/>
        </w:rPr>
      </w:pPr>
      <w:r w:rsidRPr="00D022DD">
        <w:rPr>
          <w:b/>
          <w:sz w:val="28"/>
          <w:szCs w:val="28"/>
        </w:rPr>
        <w:t>Ведущий:</w:t>
      </w:r>
      <w:r w:rsidRPr="00D022DD">
        <w:rPr>
          <w:sz w:val="28"/>
          <w:szCs w:val="28"/>
        </w:rPr>
        <w:t xml:space="preserve"> </w:t>
      </w:r>
    </w:p>
    <w:p w14:paraId="40AE4FE0" w14:textId="6F4B7DD0" w:rsidR="00C43271" w:rsidRPr="00D022DD" w:rsidRDefault="00945B8E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Добрый день, уважаемые участники и гости нашего мероприятия!</w:t>
      </w:r>
    </w:p>
    <w:p w14:paraId="7A3B28DA" w14:textId="05D15B9C" w:rsidR="00E14555" w:rsidRPr="00D022DD" w:rsidRDefault="00945B8E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Мы рады приветствовать вас на </w:t>
      </w:r>
      <w:r w:rsidR="00443CF3" w:rsidRPr="00D022DD">
        <w:rPr>
          <w:sz w:val="28"/>
          <w:szCs w:val="28"/>
        </w:rPr>
        <w:t>военно-патриотической игре</w:t>
      </w:r>
      <w:r w:rsidR="008638F7" w:rsidRPr="00D022DD">
        <w:rPr>
          <w:sz w:val="28"/>
          <w:szCs w:val="28"/>
        </w:rPr>
        <w:t xml:space="preserve"> «Зарница</w:t>
      </w:r>
      <w:r w:rsidR="009B006C" w:rsidRPr="00D022DD">
        <w:rPr>
          <w:sz w:val="28"/>
          <w:szCs w:val="28"/>
        </w:rPr>
        <w:t>»</w:t>
      </w:r>
      <w:r w:rsidRPr="00D022DD">
        <w:rPr>
          <w:sz w:val="28"/>
          <w:szCs w:val="28"/>
        </w:rPr>
        <w:t>!</w:t>
      </w:r>
    </w:p>
    <w:p w14:paraId="4A9B234A" w14:textId="6F7792FA" w:rsidR="00E14555" w:rsidRPr="00D022DD" w:rsidRDefault="008638F7" w:rsidP="00BB5642">
      <w:pPr>
        <w:rPr>
          <w:bCs/>
          <w:sz w:val="28"/>
          <w:szCs w:val="28"/>
          <w:shd w:val="clear" w:color="auto" w:fill="FFFFFF"/>
        </w:rPr>
      </w:pPr>
      <w:r w:rsidRPr="00D022DD">
        <w:rPr>
          <w:sz w:val="28"/>
          <w:szCs w:val="28"/>
          <w:shd w:val="clear" w:color="auto" w:fill="FFFFFF"/>
        </w:rPr>
        <w:t xml:space="preserve">Наступивший 2024 год объявлен </w:t>
      </w:r>
      <w:r w:rsidR="00E14555" w:rsidRPr="00D022DD">
        <w:rPr>
          <w:sz w:val="28"/>
          <w:szCs w:val="28"/>
          <w:shd w:val="clear" w:color="auto" w:fill="FFFFFF"/>
        </w:rPr>
        <w:t xml:space="preserve">в России годом семьи. </w:t>
      </w:r>
    </w:p>
    <w:p w14:paraId="05245F7D" w14:textId="77777777" w:rsidR="00167A4A" w:rsidRPr="00D022DD" w:rsidRDefault="008638F7" w:rsidP="00167A4A">
      <w:pPr>
        <w:spacing w:line="240" w:lineRule="auto"/>
        <w:rPr>
          <w:bCs/>
          <w:sz w:val="28"/>
          <w:szCs w:val="28"/>
          <w:shd w:val="clear" w:color="auto" w:fill="FFFFFF"/>
        </w:rPr>
      </w:pPr>
      <w:r w:rsidRPr="00D022DD">
        <w:rPr>
          <w:b/>
          <w:bCs/>
          <w:sz w:val="28"/>
          <w:szCs w:val="28"/>
          <w:shd w:val="clear" w:color="auto" w:fill="FFFFFF"/>
        </w:rPr>
        <w:t>Ребёнок:</w:t>
      </w:r>
    </w:p>
    <w:p w14:paraId="06119253" w14:textId="77777777" w:rsidR="00167A4A" w:rsidRPr="00D022DD" w:rsidRDefault="00E14555" w:rsidP="00167A4A">
      <w:pPr>
        <w:spacing w:after="0"/>
        <w:rPr>
          <w:bCs/>
          <w:sz w:val="28"/>
          <w:szCs w:val="28"/>
          <w:shd w:val="clear" w:color="auto" w:fill="FFFFFF"/>
        </w:rPr>
      </w:pPr>
      <w:r w:rsidRPr="00D022DD">
        <w:rPr>
          <w:bCs/>
          <w:sz w:val="28"/>
          <w:szCs w:val="28"/>
          <w:shd w:val="clear" w:color="auto" w:fill="FFFFFF"/>
        </w:rPr>
        <w:t xml:space="preserve">Одной семьей живут народы                                                                                                 Крепка Россия как гранит                                                                                                          На страже мира, счастья и свободы                                                                                 Солдат Российской армии стоит!                                                                                           </w:t>
      </w:r>
    </w:p>
    <w:p w14:paraId="0B8E053E" w14:textId="5597E9AE" w:rsidR="00167A4A" w:rsidRPr="00D022DD" w:rsidRDefault="00E14555" w:rsidP="00167A4A">
      <w:pPr>
        <w:spacing w:after="0"/>
        <w:rPr>
          <w:bCs/>
          <w:sz w:val="28"/>
          <w:szCs w:val="28"/>
          <w:shd w:val="clear" w:color="auto" w:fill="FFFFFF"/>
        </w:rPr>
      </w:pPr>
      <w:r w:rsidRPr="00D022DD">
        <w:rPr>
          <w:bCs/>
          <w:sz w:val="28"/>
          <w:szCs w:val="28"/>
          <w:shd w:val="clear" w:color="auto" w:fill="FFFFFF"/>
        </w:rPr>
        <w:t>Кто умеет сос</w:t>
      </w:r>
      <w:r w:rsidR="008638F7" w:rsidRPr="00D022DD">
        <w:rPr>
          <w:bCs/>
          <w:sz w:val="28"/>
          <w:szCs w:val="28"/>
          <w:shd w:val="clear" w:color="auto" w:fill="FFFFFF"/>
        </w:rPr>
        <w:t xml:space="preserve">тязаться, </w:t>
      </w:r>
    </w:p>
    <w:p w14:paraId="3C00A1F7" w14:textId="758856DD" w:rsidR="00167A4A" w:rsidRPr="00D022DD" w:rsidRDefault="00167A4A" w:rsidP="00167A4A">
      <w:pPr>
        <w:spacing w:after="0"/>
        <w:rPr>
          <w:bCs/>
          <w:sz w:val="28"/>
          <w:szCs w:val="28"/>
          <w:shd w:val="clear" w:color="auto" w:fill="FFFFFF"/>
        </w:rPr>
      </w:pPr>
      <w:r w:rsidRPr="00D022DD">
        <w:rPr>
          <w:bCs/>
          <w:sz w:val="28"/>
          <w:szCs w:val="28"/>
          <w:shd w:val="clear" w:color="auto" w:fill="FFFFFF"/>
        </w:rPr>
        <w:t>К</w:t>
      </w:r>
      <w:r w:rsidR="008638F7" w:rsidRPr="00D022DD">
        <w:rPr>
          <w:bCs/>
          <w:sz w:val="28"/>
          <w:szCs w:val="28"/>
          <w:shd w:val="clear" w:color="auto" w:fill="FFFFFF"/>
        </w:rPr>
        <w:t>то без дела не сидит</w:t>
      </w:r>
      <w:r w:rsidRPr="00D022DD">
        <w:rPr>
          <w:bCs/>
          <w:sz w:val="28"/>
          <w:szCs w:val="28"/>
          <w:shd w:val="clear" w:color="auto" w:fill="FFFFFF"/>
        </w:rPr>
        <w:t xml:space="preserve">, </w:t>
      </w:r>
    </w:p>
    <w:p w14:paraId="38994778" w14:textId="2F64759C" w:rsidR="00E14555" w:rsidRPr="00D022DD" w:rsidRDefault="00E14555" w:rsidP="00167A4A">
      <w:pPr>
        <w:rPr>
          <w:bCs/>
          <w:sz w:val="28"/>
          <w:szCs w:val="28"/>
          <w:shd w:val="clear" w:color="auto" w:fill="FFFFFF"/>
        </w:rPr>
      </w:pPr>
      <w:r w:rsidRPr="00D022DD">
        <w:rPr>
          <w:bCs/>
          <w:sz w:val="28"/>
          <w:szCs w:val="28"/>
          <w:shd w:val="clear" w:color="auto" w:fill="FFFFFF"/>
        </w:rPr>
        <w:t>Кто хочет с</w:t>
      </w:r>
      <w:r w:rsidR="008638F7" w:rsidRPr="00D022DD">
        <w:rPr>
          <w:bCs/>
          <w:sz w:val="28"/>
          <w:szCs w:val="28"/>
          <w:shd w:val="clear" w:color="auto" w:fill="FFFFFF"/>
        </w:rPr>
        <w:t xml:space="preserve">илой потягаться </w:t>
      </w:r>
      <w:r w:rsidRPr="00D022DD">
        <w:rPr>
          <w:bCs/>
          <w:sz w:val="28"/>
          <w:szCs w:val="28"/>
          <w:shd w:val="clear" w:color="auto" w:fill="FFFFFF"/>
        </w:rPr>
        <w:t>-                                                                                                  Для тех наш праздник</w:t>
      </w:r>
      <w:r w:rsidR="001B5EA3" w:rsidRPr="00D022DD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1B5EA3" w:rsidRPr="00D022DD">
        <w:rPr>
          <w:bCs/>
          <w:sz w:val="28"/>
          <w:szCs w:val="28"/>
          <w:shd w:val="clear" w:color="auto" w:fill="FFFFFF"/>
        </w:rPr>
        <w:t xml:space="preserve">и </w:t>
      </w:r>
      <w:r w:rsidRPr="00D022DD">
        <w:rPr>
          <w:bCs/>
          <w:sz w:val="28"/>
          <w:szCs w:val="28"/>
          <w:shd w:val="clear" w:color="auto" w:fill="FFFFFF"/>
        </w:rPr>
        <w:t xml:space="preserve"> открыт</w:t>
      </w:r>
      <w:proofErr w:type="gramEnd"/>
      <w:r w:rsidRPr="00D022DD">
        <w:rPr>
          <w:bCs/>
          <w:sz w:val="28"/>
          <w:szCs w:val="28"/>
          <w:shd w:val="clear" w:color="auto" w:fill="FFFFFF"/>
        </w:rPr>
        <w:t>!</w:t>
      </w:r>
    </w:p>
    <w:p w14:paraId="4A02D744" w14:textId="77777777" w:rsidR="00BB5642" w:rsidRPr="00D022DD" w:rsidRDefault="00945B8E" w:rsidP="00BB5642">
      <w:pPr>
        <w:spacing w:after="0"/>
        <w:rPr>
          <w:sz w:val="28"/>
          <w:szCs w:val="28"/>
        </w:rPr>
      </w:pPr>
      <w:r w:rsidRPr="00D022DD">
        <w:rPr>
          <w:b/>
          <w:sz w:val="28"/>
          <w:szCs w:val="28"/>
        </w:rPr>
        <w:t>Ведущ</w:t>
      </w:r>
      <w:r w:rsidR="00E14555" w:rsidRPr="00D022DD">
        <w:rPr>
          <w:b/>
          <w:sz w:val="28"/>
          <w:szCs w:val="28"/>
        </w:rPr>
        <w:t>ий</w:t>
      </w:r>
      <w:r w:rsidRPr="00D022DD">
        <w:rPr>
          <w:b/>
          <w:sz w:val="28"/>
          <w:szCs w:val="28"/>
        </w:rPr>
        <w:t>:</w:t>
      </w:r>
      <w:r w:rsidRPr="00D022DD">
        <w:rPr>
          <w:sz w:val="28"/>
          <w:szCs w:val="28"/>
        </w:rPr>
        <w:t xml:space="preserve"> </w:t>
      </w:r>
    </w:p>
    <w:p w14:paraId="6B5790FF" w14:textId="1A6CDA8A" w:rsidR="00C43271" w:rsidRPr="00D022DD" w:rsidRDefault="00945B8E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Для приветствия команд слово предоставляется главе </w:t>
      </w:r>
      <w:r w:rsidR="00E14555" w:rsidRPr="00D022DD">
        <w:rPr>
          <w:sz w:val="28"/>
          <w:szCs w:val="28"/>
        </w:rPr>
        <w:t>сельского пос</w:t>
      </w:r>
      <w:r w:rsidR="001C4423">
        <w:rPr>
          <w:sz w:val="28"/>
          <w:szCs w:val="28"/>
        </w:rPr>
        <w:t>еления села Спасское</w:t>
      </w:r>
      <w:r w:rsidR="00167A4A" w:rsidRPr="00D022DD">
        <w:rPr>
          <w:sz w:val="28"/>
          <w:szCs w:val="28"/>
        </w:rPr>
        <w:t>:</w:t>
      </w:r>
      <w:r w:rsidR="001C4423">
        <w:rPr>
          <w:sz w:val="28"/>
          <w:szCs w:val="28"/>
        </w:rPr>
        <w:t xml:space="preserve"> Кожину А.В.</w:t>
      </w:r>
    </w:p>
    <w:p w14:paraId="19626EA4" w14:textId="07FBBC7E" w:rsidR="00621C2A" w:rsidRPr="00D022DD" w:rsidRDefault="00945B8E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lastRenderedPageBreak/>
        <w:t xml:space="preserve">и </w:t>
      </w:r>
      <w:r w:rsidR="00E14555" w:rsidRPr="00D022DD">
        <w:rPr>
          <w:sz w:val="28"/>
          <w:szCs w:val="28"/>
        </w:rPr>
        <w:t>руководителю</w:t>
      </w:r>
      <w:r w:rsidR="00621C2A" w:rsidRPr="00D022DD">
        <w:rPr>
          <w:sz w:val="28"/>
          <w:szCs w:val="28"/>
        </w:rPr>
        <w:t xml:space="preserve"> Всероссийского движения детей и молодежи Приволжского района </w:t>
      </w:r>
      <w:r w:rsidR="00E14555" w:rsidRPr="00D022DD">
        <w:rPr>
          <w:sz w:val="28"/>
          <w:szCs w:val="28"/>
        </w:rPr>
        <w:t>«Дв</w:t>
      </w:r>
      <w:r w:rsidR="00621C2A" w:rsidRPr="00D022DD">
        <w:rPr>
          <w:sz w:val="28"/>
          <w:szCs w:val="28"/>
        </w:rPr>
        <w:t>ижения п</w:t>
      </w:r>
      <w:r w:rsidR="00E14555" w:rsidRPr="00D022DD">
        <w:rPr>
          <w:sz w:val="28"/>
          <w:szCs w:val="28"/>
        </w:rPr>
        <w:t>е</w:t>
      </w:r>
      <w:r w:rsidR="001C4423">
        <w:rPr>
          <w:sz w:val="28"/>
          <w:szCs w:val="28"/>
        </w:rPr>
        <w:t>рвых» Казанковой Н</w:t>
      </w:r>
      <w:r w:rsidR="00621C2A" w:rsidRPr="00D022DD">
        <w:rPr>
          <w:sz w:val="28"/>
          <w:szCs w:val="28"/>
        </w:rPr>
        <w:t>.</w:t>
      </w:r>
      <w:r w:rsidR="001C4423">
        <w:rPr>
          <w:sz w:val="28"/>
          <w:szCs w:val="28"/>
        </w:rPr>
        <w:t>Ю.</w:t>
      </w:r>
    </w:p>
    <w:p w14:paraId="59BDA20A" w14:textId="77777777" w:rsidR="00BB5642" w:rsidRPr="00D022DD" w:rsidRDefault="00BB5642" w:rsidP="00BB5642">
      <w:pPr>
        <w:spacing w:after="0"/>
        <w:rPr>
          <w:b/>
          <w:sz w:val="28"/>
          <w:szCs w:val="28"/>
        </w:rPr>
      </w:pPr>
    </w:p>
    <w:p w14:paraId="5ABB36DC" w14:textId="0CE8CAED" w:rsidR="00BB5642" w:rsidRPr="00D022DD" w:rsidRDefault="00D15AF6" w:rsidP="00BB5642">
      <w:pPr>
        <w:spacing w:after="0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 xml:space="preserve">Ведущий: </w:t>
      </w:r>
    </w:p>
    <w:p w14:paraId="703B418C" w14:textId="599D5E2A" w:rsidR="00745923" w:rsidRPr="00D022DD" w:rsidRDefault="00D15AF6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Командующий нашей игры </w:t>
      </w:r>
      <w:r w:rsidR="001C4423">
        <w:rPr>
          <w:sz w:val="28"/>
          <w:szCs w:val="28"/>
        </w:rPr>
        <w:t>руководитель Приволжского местного отделения Самарской региональной Всероссийской общественной организации</w:t>
      </w:r>
      <w:r w:rsidRPr="00D022DD">
        <w:rPr>
          <w:sz w:val="28"/>
          <w:szCs w:val="28"/>
          <w:highlight w:val="white"/>
        </w:rPr>
        <w:t xml:space="preserve"> ветеранов «Боевое братство»</w:t>
      </w:r>
      <w:r w:rsidR="001C4423">
        <w:rPr>
          <w:sz w:val="28"/>
          <w:szCs w:val="28"/>
        </w:rPr>
        <w:t xml:space="preserve">, участник </w:t>
      </w:r>
      <w:r w:rsidR="001C4423" w:rsidRPr="00D022DD">
        <w:rPr>
          <w:sz w:val="28"/>
          <w:szCs w:val="28"/>
          <w:highlight w:val="white"/>
        </w:rPr>
        <w:t xml:space="preserve">боевых действий в </w:t>
      </w:r>
      <w:r w:rsidR="001C4423">
        <w:rPr>
          <w:sz w:val="28"/>
          <w:szCs w:val="28"/>
          <w:highlight w:val="white"/>
        </w:rPr>
        <w:t>республике Афганистан</w:t>
      </w:r>
      <w:r w:rsidR="001C4423">
        <w:rPr>
          <w:sz w:val="28"/>
          <w:szCs w:val="28"/>
        </w:rPr>
        <w:t xml:space="preserve">    Мохов С.В.</w:t>
      </w:r>
    </w:p>
    <w:p w14:paraId="2B6F819A" w14:textId="77777777" w:rsidR="00BB5642" w:rsidRPr="00D022DD" w:rsidRDefault="00BB5642" w:rsidP="00BB5642">
      <w:pPr>
        <w:spacing w:after="0"/>
        <w:rPr>
          <w:b/>
          <w:sz w:val="28"/>
          <w:szCs w:val="28"/>
        </w:rPr>
      </w:pPr>
    </w:p>
    <w:p w14:paraId="1D0AA64C" w14:textId="08B1E374" w:rsidR="008638F7" w:rsidRPr="00D022DD" w:rsidRDefault="001C5A2C" w:rsidP="00BB5642">
      <w:pPr>
        <w:spacing w:after="0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>К</w:t>
      </w:r>
      <w:r w:rsidR="00621C2A" w:rsidRPr="00D022DD">
        <w:rPr>
          <w:b/>
          <w:sz w:val="28"/>
          <w:szCs w:val="28"/>
        </w:rPr>
        <w:t xml:space="preserve">омандующий: </w:t>
      </w:r>
      <w:r w:rsidR="00745923" w:rsidRPr="00D022DD">
        <w:rPr>
          <w:b/>
          <w:sz w:val="28"/>
          <w:szCs w:val="28"/>
        </w:rPr>
        <w:t xml:space="preserve"> </w:t>
      </w:r>
    </w:p>
    <w:p w14:paraId="2C4E8C00" w14:textId="58A7162D" w:rsidR="00745923" w:rsidRPr="00D022DD" w:rsidRDefault="00745923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Участники игры к выполнению </w:t>
      </w:r>
      <w:r w:rsidR="001C5A2C" w:rsidRPr="00D022DD">
        <w:rPr>
          <w:sz w:val="28"/>
          <w:szCs w:val="28"/>
        </w:rPr>
        <w:t xml:space="preserve">боевого задания </w:t>
      </w:r>
      <w:r w:rsidRPr="00D022DD">
        <w:rPr>
          <w:sz w:val="28"/>
          <w:szCs w:val="28"/>
        </w:rPr>
        <w:t>готовы?</w:t>
      </w:r>
    </w:p>
    <w:p w14:paraId="4FB9A7AE" w14:textId="77777777" w:rsidR="0087768A" w:rsidRDefault="0087768A" w:rsidP="00BB5642">
      <w:pPr>
        <w:spacing w:after="0"/>
        <w:rPr>
          <w:b/>
          <w:sz w:val="28"/>
          <w:szCs w:val="28"/>
        </w:rPr>
      </w:pPr>
    </w:p>
    <w:p w14:paraId="5C5DA474" w14:textId="0E723DCD" w:rsidR="00621C2A" w:rsidRPr="00D022DD" w:rsidRDefault="001C5A2C" w:rsidP="00BB5642">
      <w:pPr>
        <w:spacing w:after="0"/>
        <w:rPr>
          <w:sz w:val="28"/>
          <w:szCs w:val="28"/>
        </w:rPr>
      </w:pPr>
      <w:r w:rsidRPr="00D022DD">
        <w:rPr>
          <w:b/>
          <w:sz w:val="28"/>
          <w:szCs w:val="28"/>
        </w:rPr>
        <w:t xml:space="preserve">Дети: </w:t>
      </w:r>
      <w:r w:rsidRPr="00D022DD">
        <w:rPr>
          <w:sz w:val="28"/>
          <w:szCs w:val="28"/>
        </w:rPr>
        <w:t>Готовы!</w:t>
      </w:r>
    </w:p>
    <w:p w14:paraId="3AB70056" w14:textId="77777777" w:rsidR="0087768A" w:rsidRDefault="0087768A" w:rsidP="00BB5642">
      <w:pPr>
        <w:spacing w:after="0"/>
        <w:rPr>
          <w:b/>
          <w:sz w:val="28"/>
          <w:szCs w:val="28"/>
        </w:rPr>
      </w:pPr>
    </w:p>
    <w:p w14:paraId="077B1C39" w14:textId="41FA4F0A" w:rsidR="008638F7" w:rsidRPr="00D022DD" w:rsidRDefault="001C5A2C" w:rsidP="00BB5642">
      <w:pPr>
        <w:spacing w:after="0"/>
        <w:rPr>
          <w:sz w:val="28"/>
          <w:szCs w:val="28"/>
        </w:rPr>
      </w:pPr>
      <w:r w:rsidRPr="00D022DD">
        <w:rPr>
          <w:b/>
          <w:sz w:val="28"/>
          <w:szCs w:val="28"/>
        </w:rPr>
        <w:t>Командующий:</w:t>
      </w:r>
      <w:r w:rsidRPr="00D022DD">
        <w:rPr>
          <w:sz w:val="28"/>
          <w:szCs w:val="28"/>
        </w:rPr>
        <w:t xml:space="preserve"> </w:t>
      </w:r>
    </w:p>
    <w:p w14:paraId="0F7AE8C9" w14:textId="3FD215AB" w:rsidR="001C5A2C" w:rsidRPr="00D022DD" w:rsidRDefault="001C5A2C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Командирам </w:t>
      </w:r>
      <w:r w:rsidR="003713A2" w:rsidRPr="00D022DD">
        <w:rPr>
          <w:sz w:val="28"/>
          <w:szCs w:val="28"/>
        </w:rPr>
        <w:t>представить отряды, приготовит</w:t>
      </w:r>
      <w:r w:rsidR="00D562D8" w:rsidRPr="00D022DD">
        <w:rPr>
          <w:sz w:val="28"/>
          <w:szCs w:val="28"/>
        </w:rPr>
        <w:t>ь</w:t>
      </w:r>
      <w:r w:rsidR="003713A2" w:rsidRPr="00D022DD">
        <w:rPr>
          <w:sz w:val="28"/>
          <w:szCs w:val="28"/>
        </w:rPr>
        <w:t xml:space="preserve">ся к сдаче рапортов и </w:t>
      </w:r>
      <w:r w:rsidRPr="00D022DD">
        <w:rPr>
          <w:sz w:val="28"/>
          <w:szCs w:val="28"/>
        </w:rPr>
        <w:t>доложить о готовности.</w:t>
      </w:r>
    </w:p>
    <w:p w14:paraId="15A41F05" w14:textId="77777777" w:rsidR="00BB5642" w:rsidRPr="00D022DD" w:rsidRDefault="003713A2" w:rsidP="00BB5642">
      <w:pPr>
        <w:spacing w:after="0"/>
        <w:rPr>
          <w:sz w:val="28"/>
          <w:szCs w:val="28"/>
        </w:rPr>
      </w:pPr>
      <w:r w:rsidRPr="00D022DD">
        <w:rPr>
          <w:b/>
          <w:i/>
          <w:sz w:val="28"/>
          <w:szCs w:val="28"/>
        </w:rPr>
        <w:t>Командиры представляют свои отряды</w:t>
      </w:r>
      <w:r w:rsidR="009B006C" w:rsidRPr="00D022DD">
        <w:rPr>
          <w:sz w:val="28"/>
          <w:szCs w:val="28"/>
        </w:rPr>
        <w:t xml:space="preserve"> </w:t>
      </w:r>
    </w:p>
    <w:p w14:paraId="36847BA9" w14:textId="50844C55" w:rsidR="00BB5642" w:rsidRPr="00D022DD" w:rsidRDefault="00BB5642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Отряд равняйсь, </w:t>
      </w:r>
      <w:r w:rsidR="003713A2" w:rsidRPr="00D022DD">
        <w:rPr>
          <w:sz w:val="28"/>
          <w:szCs w:val="28"/>
        </w:rPr>
        <w:t xml:space="preserve">смирно! </w:t>
      </w:r>
    </w:p>
    <w:p w14:paraId="7941170C" w14:textId="71579DE5" w:rsidR="003713A2" w:rsidRPr="00D022DD" w:rsidRDefault="003713A2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Отряд</w:t>
      </w:r>
      <w:r w:rsidR="00BB5642" w:rsidRPr="00D022DD">
        <w:rPr>
          <w:sz w:val="28"/>
          <w:szCs w:val="28"/>
        </w:rPr>
        <w:t xml:space="preserve"> «</w:t>
      </w:r>
      <w:r w:rsidRPr="00D022DD">
        <w:rPr>
          <w:sz w:val="28"/>
          <w:szCs w:val="28"/>
        </w:rPr>
        <w:t>…</w:t>
      </w:r>
      <w:r w:rsidR="00BB5642" w:rsidRPr="00D022DD">
        <w:rPr>
          <w:sz w:val="28"/>
          <w:szCs w:val="28"/>
        </w:rPr>
        <w:t>».</w:t>
      </w:r>
    </w:p>
    <w:p w14:paraId="511E11C2" w14:textId="1F178D1A" w:rsidR="003713A2" w:rsidRPr="00D022DD" w:rsidRDefault="003713A2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Наш девиз</w:t>
      </w:r>
      <w:r w:rsidR="009B006C" w:rsidRPr="00D022DD">
        <w:rPr>
          <w:sz w:val="28"/>
          <w:szCs w:val="28"/>
        </w:rPr>
        <w:t xml:space="preserve"> </w:t>
      </w:r>
      <w:r w:rsidR="00BB5642" w:rsidRPr="00D022DD">
        <w:rPr>
          <w:sz w:val="28"/>
          <w:szCs w:val="28"/>
        </w:rPr>
        <w:t>«…».</w:t>
      </w:r>
    </w:p>
    <w:p w14:paraId="1C261108" w14:textId="77777777" w:rsidR="0087768A" w:rsidRDefault="0087768A" w:rsidP="00BB5642">
      <w:pPr>
        <w:spacing w:after="0"/>
        <w:rPr>
          <w:b/>
          <w:i/>
          <w:sz w:val="28"/>
          <w:szCs w:val="28"/>
        </w:rPr>
      </w:pPr>
    </w:p>
    <w:p w14:paraId="099C169F" w14:textId="19603D8D" w:rsidR="003713A2" w:rsidRPr="00D022DD" w:rsidRDefault="001C5A2C" w:rsidP="00BB5642">
      <w:pPr>
        <w:spacing w:after="0"/>
        <w:rPr>
          <w:b/>
          <w:sz w:val="28"/>
          <w:szCs w:val="28"/>
        </w:rPr>
      </w:pPr>
      <w:r w:rsidRPr="00D022DD">
        <w:rPr>
          <w:b/>
          <w:i/>
          <w:sz w:val="28"/>
          <w:szCs w:val="28"/>
        </w:rPr>
        <w:t>Командиры маршевым шагом подходят к командующему и докладывают.</w:t>
      </w:r>
    </w:p>
    <w:p w14:paraId="477409A3" w14:textId="77777777" w:rsidR="00BB5642" w:rsidRPr="00D022DD" w:rsidRDefault="00BB5642" w:rsidP="00BB5642">
      <w:pPr>
        <w:spacing w:after="0"/>
        <w:rPr>
          <w:b/>
          <w:sz w:val="28"/>
          <w:szCs w:val="28"/>
        </w:rPr>
      </w:pPr>
    </w:p>
    <w:p w14:paraId="23B9578D" w14:textId="75E0ADAF" w:rsidR="008638F7" w:rsidRPr="00D022DD" w:rsidRDefault="001C5A2C" w:rsidP="00BB5642">
      <w:pPr>
        <w:spacing w:after="0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>Командир:</w:t>
      </w:r>
      <w:r w:rsidRPr="00D022DD">
        <w:rPr>
          <w:sz w:val="28"/>
          <w:szCs w:val="28"/>
        </w:rPr>
        <w:t xml:space="preserve"> </w:t>
      </w:r>
    </w:p>
    <w:p w14:paraId="79C19F54" w14:textId="77777777" w:rsidR="00BB5642" w:rsidRPr="00D022DD" w:rsidRDefault="001C5A2C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Товарищ командующий! </w:t>
      </w:r>
    </w:p>
    <w:p w14:paraId="7E4E9B4C" w14:textId="77777777" w:rsidR="00BB5642" w:rsidRPr="00D022DD" w:rsidRDefault="001C5A2C" w:rsidP="00BB5642">
      <w:pPr>
        <w:spacing w:after="0"/>
        <w:rPr>
          <w:b/>
          <w:sz w:val="28"/>
          <w:szCs w:val="28"/>
        </w:rPr>
      </w:pPr>
      <w:r w:rsidRPr="00D022DD">
        <w:rPr>
          <w:sz w:val="28"/>
          <w:szCs w:val="28"/>
        </w:rPr>
        <w:t>Отряд</w:t>
      </w:r>
      <w:r w:rsidR="00BB5642" w:rsidRPr="00D022DD">
        <w:rPr>
          <w:sz w:val="28"/>
          <w:szCs w:val="28"/>
        </w:rPr>
        <w:t xml:space="preserve"> «…»</w:t>
      </w:r>
      <w:r w:rsidRPr="00D022DD">
        <w:rPr>
          <w:sz w:val="28"/>
          <w:szCs w:val="28"/>
        </w:rPr>
        <w:t xml:space="preserve"> к выполнению боевого задания готов!</w:t>
      </w:r>
      <w:r w:rsidR="003713A2" w:rsidRPr="00D022DD">
        <w:rPr>
          <w:b/>
          <w:sz w:val="28"/>
          <w:szCs w:val="28"/>
        </w:rPr>
        <w:t xml:space="preserve"> </w:t>
      </w:r>
    </w:p>
    <w:p w14:paraId="0D53E3DF" w14:textId="77777777" w:rsidR="00BB5642" w:rsidRPr="00D022DD" w:rsidRDefault="003713A2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Командир отряда </w:t>
      </w:r>
      <w:r w:rsidR="00BB5642" w:rsidRPr="00D022DD">
        <w:rPr>
          <w:sz w:val="28"/>
          <w:szCs w:val="28"/>
        </w:rPr>
        <w:t>«…» (фамилия, имя)</w:t>
      </w:r>
      <w:r w:rsidR="008638F7" w:rsidRPr="00D022DD">
        <w:rPr>
          <w:sz w:val="28"/>
          <w:szCs w:val="28"/>
        </w:rPr>
        <w:t xml:space="preserve"> </w:t>
      </w:r>
    </w:p>
    <w:p w14:paraId="441C8EC1" w14:textId="5344B155" w:rsidR="001C5A2C" w:rsidRPr="00D022DD" w:rsidRDefault="003713A2" w:rsidP="00BB5642">
      <w:pPr>
        <w:spacing w:after="0"/>
        <w:rPr>
          <w:b/>
          <w:sz w:val="28"/>
          <w:szCs w:val="28"/>
        </w:rPr>
      </w:pPr>
      <w:r w:rsidRPr="00D022DD">
        <w:rPr>
          <w:sz w:val="28"/>
          <w:szCs w:val="28"/>
        </w:rPr>
        <w:t>Рапорт сдан!</w:t>
      </w:r>
      <w:r w:rsidRPr="00D022DD">
        <w:rPr>
          <w:b/>
          <w:sz w:val="28"/>
          <w:szCs w:val="28"/>
        </w:rPr>
        <w:t xml:space="preserve"> </w:t>
      </w:r>
    </w:p>
    <w:p w14:paraId="185DD057" w14:textId="77777777" w:rsidR="00BB5642" w:rsidRPr="00D022DD" w:rsidRDefault="00BB5642" w:rsidP="00BB5642">
      <w:pPr>
        <w:spacing w:after="0"/>
        <w:rPr>
          <w:b/>
          <w:sz w:val="28"/>
          <w:szCs w:val="28"/>
        </w:rPr>
      </w:pPr>
    </w:p>
    <w:p w14:paraId="246D9B01" w14:textId="6659A6B8" w:rsidR="008638F7" w:rsidRPr="00D022DD" w:rsidRDefault="003713A2" w:rsidP="00BB5642">
      <w:pPr>
        <w:spacing w:after="0"/>
        <w:rPr>
          <w:sz w:val="28"/>
          <w:szCs w:val="28"/>
        </w:rPr>
      </w:pPr>
      <w:r w:rsidRPr="00D022DD">
        <w:rPr>
          <w:b/>
          <w:sz w:val="28"/>
          <w:szCs w:val="28"/>
        </w:rPr>
        <w:t>Командующий:</w:t>
      </w:r>
      <w:r w:rsidRPr="00D022DD">
        <w:rPr>
          <w:sz w:val="28"/>
          <w:szCs w:val="28"/>
        </w:rPr>
        <w:t xml:space="preserve"> </w:t>
      </w:r>
    </w:p>
    <w:p w14:paraId="169D5669" w14:textId="309021CE" w:rsidR="003713A2" w:rsidRPr="00D022DD" w:rsidRDefault="003713A2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Рапорт принят! </w:t>
      </w:r>
      <w:r w:rsidR="001B5EA3" w:rsidRPr="00D022DD">
        <w:rPr>
          <w:sz w:val="28"/>
          <w:szCs w:val="28"/>
        </w:rPr>
        <w:t>Встать в строй!</w:t>
      </w:r>
    </w:p>
    <w:p w14:paraId="21D74FE4" w14:textId="77777777" w:rsidR="0087768A" w:rsidRDefault="0087768A" w:rsidP="00BB5642">
      <w:pPr>
        <w:spacing w:after="0"/>
        <w:rPr>
          <w:b/>
          <w:sz w:val="28"/>
          <w:szCs w:val="28"/>
        </w:rPr>
      </w:pPr>
    </w:p>
    <w:p w14:paraId="0E72BC94" w14:textId="663F34BE" w:rsidR="008638F7" w:rsidRPr="00D022DD" w:rsidRDefault="003713A2" w:rsidP="00BB5642">
      <w:pPr>
        <w:spacing w:after="0"/>
        <w:rPr>
          <w:sz w:val="28"/>
          <w:szCs w:val="28"/>
        </w:rPr>
      </w:pPr>
      <w:r w:rsidRPr="00D022DD">
        <w:rPr>
          <w:b/>
          <w:sz w:val="28"/>
          <w:szCs w:val="28"/>
        </w:rPr>
        <w:t>Командующий:</w:t>
      </w:r>
      <w:r w:rsidRPr="00D022DD">
        <w:rPr>
          <w:sz w:val="28"/>
          <w:szCs w:val="28"/>
        </w:rPr>
        <w:t xml:space="preserve"> </w:t>
      </w:r>
    </w:p>
    <w:p w14:paraId="42F6478B" w14:textId="05B867CC" w:rsidR="00D15AF6" w:rsidRPr="00D022DD" w:rsidRDefault="00D15AF6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Ребята, вам потребуется мужество, отвага, смелость, решительность для прохождения цели. </w:t>
      </w:r>
    </w:p>
    <w:p w14:paraId="7D23785C" w14:textId="77777777" w:rsidR="001C5A2C" w:rsidRPr="00D022DD" w:rsidRDefault="00D15AF6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lastRenderedPageBreak/>
        <w:t>Отрядам приступить к выполнению заданий, командирам получить маршрутные листы.</w:t>
      </w:r>
    </w:p>
    <w:p w14:paraId="33AA9612" w14:textId="77777777" w:rsidR="0070679F" w:rsidRPr="00D022DD" w:rsidRDefault="0070679F" w:rsidP="00BB5642">
      <w:pPr>
        <w:spacing w:after="0"/>
        <w:rPr>
          <w:b/>
          <w:i/>
          <w:sz w:val="28"/>
          <w:szCs w:val="28"/>
        </w:rPr>
      </w:pPr>
    </w:p>
    <w:p w14:paraId="54CD4B98" w14:textId="4881B932" w:rsidR="00D15AF6" w:rsidRPr="00D022DD" w:rsidRDefault="00D15AF6" w:rsidP="00BB5642">
      <w:pPr>
        <w:spacing w:after="0"/>
        <w:rPr>
          <w:b/>
          <w:i/>
          <w:sz w:val="28"/>
          <w:szCs w:val="28"/>
        </w:rPr>
      </w:pPr>
      <w:r w:rsidRPr="00D022DD">
        <w:rPr>
          <w:b/>
          <w:i/>
          <w:sz w:val="28"/>
          <w:szCs w:val="28"/>
        </w:rPr>
        <w:t>Командиры получают маршрутные листы.</w:t>
      </w:r>
    </w:p>
    <w:p w14:paraId="41D6A3FE" w14:textId="77777777" w:rsidR="0070679F" w:rsidRPr="00D022DD" w:rsidRDefault="0070679F" w:rsidP="00BB5642">
      <w:pPr>
        <w:spacing w:after="0"/>
        <w:rPr>
          <w:b/>
          <w:sz w:val="28"/>
          <w:szCs w:val="28"/>
        </w:rPr>
      </w:pPr>
    </w:p>
    <w:p w14:paraId="552E4FBE" w14:textId="7F7B8CD4" w:rsidR="008638F7" w:rsidRPr="00D022DD" w:rsidRDefault="00D47133" w:rsidP="00BB5642">
      <w:pPr>
        <w:spacing w:after="0"/>
        <w:rPr>
          <w:sz w:val="28"/>
          <w:szCs w:val="28"/>
        </w:rPr>
      </w:pPr>
      <w:r w:rsidRPr="00D022DD">
        <w:rPr>
          <w:b/>
          <w:sz w:val="28"/>
          <w:szCs w:val="28"/>
        </w:rPr>
        <w:t>Ведущий:</w:t>
      </w:r>
      <w:r w:rsidRPr="00D022DD">
        <w:rPr>
          <w:sz w:val="28"/>
          <w:szCs w:val="28"/>
        </w:rPr>
        <w:t xml:space="preserve"> </w:t>
      </w:r>
    </w:p>
    <w:p w14:paraId="1CA4B446" w14:textId="77777777" w:rsidR="008638F7" w:rsidRPr="00D022DD" w:rsidRDefault="00D47133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Внимание, участники игры! </w:t>
      </w:r>
    </w:p>
    <w:p w14:paraId="5DAE9783" w14:textId="2618B356" w:rsidR="00D47133" w:rsidRPr="00D022DD" w:rsidRDefault="00D47133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Переход от одного этапа к другому возможен только по звуковому сигналу! </w:t>
      </w:r>
    </w:p>
    <w:p w14:paraId="0DF77201" w14:textId="77777777" w:rsidR="00D47133" w:rsidRPr="00D022DD" w:rsidRDefault="00D47133" w:rsidP="00BB5642">
      <w:pPr>
        <w:spacing w:after="0"/>
        <w:rPr>
          <w:sz w:val="28"/>
          <w:szCs w:val="28"/>
        </w:rPr>
      </w:pPr>
    </w:p>
    <w:p w14:paraId="616BFA8D" w14:textId="77777777" w:rsidR="008638F7" w:rsidRPr="00D022DD" w:rsidRDefault="00D47133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Ж</w:t>
      </w:r>
      <w:r w:rsidR="00945B8E" w:rsidRPr="00D022DD">
        <w:rPr>
          <w:sz w:val="28"/>
          <w:szCs w:val="28"/>
        </w:rPr>
        <w:t xml:space="preserve">елаем всем участникам </w:t>
      </w:r>
      <w:r w:rsidRPr="00D022DD">
        <w:rPr>
          <w:sz w:val="28"/>
          <w:szCs w:val="28"/>
        </w:rPr>
        <w:t xml:space="preserve">игры </w:t>
      </w:r>
      <w:r w:rsidR="008638F7" w:rsidRPr="00D022DD">
        <w:rPr>
          <w:sz w:val="28"/>
          <w:szCs w:val="28"/>
        </w:rPr>
        <w:t xml:space="preserve">успехов! </w:t>
      </w:r>
    </w:p>
    <w:p w14:paraId="51BFA424" w14:textId="77777777" w:rsidR="008638F7" w:rsidRPr="00D022DD" w:rsidRDefault="008638F7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П</w:t>
      </w:r>
      <w:r w:rsidR="00945B8E" w:rsidRPr="00D022DD">
        <w:rPr>
          <w:sz w:val="28"/>
          <w:szCs w:val="28"/>
        </w:rPr>
        <w:t xml:space="preserve">омните, что победа – это командная история! </w:t>
      </w:r>
    </w:p>
    <w:p w14:paraId="68DD5C0A" w14:textId="422CF4FF" w:rsidR="00C43271" w:rsidRPr="00D022DD" w:rsidRDefault="00945B8E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Пусть победит сильнейший! </w:t>
      </w:r>
    </w:p>
    <w:p w14:paraId="0F20D702" w14:textId="77777777" w:rsidR="00D47133" w:rsidRPr="00D022DD" w:rsidRDefault="00D47133" w:rsidP="00BB5642">
      <w:pPr>
        <w:spacing w:after="0"/>
        <w:rPr>
          <w:sz w:val="28"/>
          <w:szCs w:val="28"/>
        </w:rPr>
      </w:pPr>
    </w:p>
    <w:p w14:paraId="79E5265D" w14:textId="77777777" w:rsidR="00C43271" w:rsidRPr="00D022DD" w:rsidRDefault="00D47133" w:rsidP="00BB5642">
      <w:pPr>
        <w:spacing w:after="0"/>
        <w:jc w:val="center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>Основные этапы игры.</w:t>
      </w:r>
    </w:p>
    <w:p w14:paraId="60350B08" w14:textId="77777777" w:rsidR="00BB5642" w:rsidRPr="00D022DD" w:rsidRDefault="00BB5642" w:rsidP="00BB5642">
      <w:pPr>
        <w:spacing w:after="0"/>
        <w:rPr>
          <w:b/>
          <w:sz w:val="28"/>
          <w:szCs w:val="28"/>
        </w:rPr>
      </w:pPr>
    </w:p>
    <w:p w14:paraId="7C30F1B2" w14:textId="61CF13BC" w:rsidR="00D47133" w:rsidRPr="00D022DD" w:rsidRDefault="0033381D" w:rsidP="00BB5642">
      <w:pPr>
        <w:spacing w:after="0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>1 этап</w:t>
      </w:r>
      <w:r w:rsidR="008638F7" w:rsidRPr="00D022DD">
        <w:rPr>
          <w:b/>
          <w:sz w:val="28"/>
          <w:szCs w:val="28"/>
        </w:rPr>
        <w:t>:</w:t>
      </w:r>
      <w:r w:rsidRPr="00D022DD">
        <w:rPr>
          <w:b/>
          <w:sz w:val="28"/>
          <w:szCs w:val="28"/>
        </w:rPr>
        <w:t xml:space="preserve"> «</w:t>
      </w:r>
      <w:r w:rsidR="00663E44" w:rsidRPr="00D022DD">
        <w:rPr>
          <w:b/>
          <w:sz w:val="28"/>
          <w:szCs w:val="28"/>
        </w:rPr>
        <w:t>Военная история</w:t>
      </w:r>
      <w:r w:rsidRPr="00D022DD">
        <w:rPr>
          <w:b/>
          <w:sz w:val="28"/>
          <w:szCs w:val="28"/>
        </w:rPr>
        <w:t>»</w:t>
      </w:r>
    </w:p>
    <w:p w14:paraId="27B90D57" w14:textId="77777777" w:rsidR="00BB5642" w:rsidRPr="00D022DD" w:rsidRDefault="00663E44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Викторина</w:t>
      </w:r>
      <w:r w:rsidR="00BB5642" w:rsidRPr="00D022DD">
        <w:rPr>
          <w:sz w:val="28"/>
          <w:szCs w:val="28"/>
        </w:rPr>
        <w:t xml:space="preserve">. </w:t>
      </w:r>
    </w:p>
    <w:p w14:paraId="7CB53405" w14:textId="02D104FD" w:rsidR="0033381D" w:rsidRPr="00D022DD" w:rsidRDefault="00BB5642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У</w:t>
      </w:r>
      <w:r w:rsidR="00663E44" w:rsidRPr="00D022DD">
        <w:rPr>
          <w:sz w:val="28"/>
          <w:szCs w:val="28"/>
        </w:rPr>
        <w:t xml:space="preserve">частники </w:t>
      </w:r>
      <w:r w:rsidRPr="00D022DD">
        <w:rPr>
          <w:sz w:val="28"/>
          <w:szCs w:val="28"/>
        </w:rPr>
        <w:t>игры отвечают на вопросы.</w:t>
      </w:r>
    </w:p>
    <w:p w14:paraId="4E99957B" w14:textId="77777777" w:rsidR="0033381D" w:rsidRPr="00D022DD" w:rsidRDefault="0033381D" w:rsidP="00BB5642">
      <w:pPr>
        <w:spacing w:after="0"/>
        <w:rPr>
          <w:b/>
          <w:sz w:val="28"/>
          <w:szCs w:val="28"/>
        </w:rPr>
      </w:pPr>
    </w:p>
    <w:p w14:paraId="75087EA6" w14:textId="16BC55DC" w:rsidR="0033381D" w:rsidRPr="00D022DD" w:rsidRDefault="0033381D" w:rsidP="00BB5642">
      <w:pPr>
        <w:spacing w:after="0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>2 этап</w:t>
      </w:r>
      <w:r w:rsidR="008638F7" w:rsidRPr="00D022DD">
        <w:rPr>
          <w:b/>
          <w:sz w:val="28"/>
          <w:szCs w:val="28"/>
        </w:rPr>
        <w:t>:</w:t>
      </w:r>
      <w:r w:rsidRPr="00D022DD">
        <w:rPr>
          <w:b/>
          <w:sz w:val="28"/>
          <w:szCs w:val="28"/>
        </w:rPr>
        <w:t xml:space="preserve"> «</w:t>
      </w:r>
      <w:r w:rsidR="009867E0" w:rsidRPr="00D022DD">
        <w:rPr>
          <w:b/>
          <w:sz w:val="28"/>
          <w:szCs w:val="28"/>
        </w:rPr>
        <w:t>Извлечь снаряд»</w:t>
      </w:r>
      <w:r w:rsidRPr="00D022DD">
        <w:rPr>
          <w:b/>
          <w:sz w:val="28"/>
          <w:szCs w:val="28"/>
        </w:rPr>
        <w:t xml:space="preserve"> </w:t>
      </w:r>
    </w:p>
    <w:p w14:paraId="41E1FA41" w14:textId="698FAD27" w:rsidR="009867E0" w:rsidRPr="00D022DD" w:rsidRDefault="009867E0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sz w:val="28"/>
          <w:szCs w:val="28"/>
          <w:shd w:val="clear" w:color="auto" w:fill="FFFFFF"/>
        </w:rPr>
        <w:t>Решетка в форме цилиндра крепится к земле. Внутрь решетки помещается мяч.</w:t>
      </w:r>
      <w:r w:rsidRPr="00D022DD">
        <w:rPr>
          <w:sz w:val="28"/>
          <w:szCs w:val="28"/>
        </w:rPr>
        <w:br/>
      </w:r>
      <w:r w:rsidRPr="00D022DD">
        <w:rPr>
          <w:sz w:val="28"/>
          <w:szCs w:val="28"/>
          <w:shd w:val="clear" w:color="auto" w:fill="FFFFFF"/>
        </w:rPr>
        <w:t>Задача участников вытолкнуть мяч из внутреннего пространства решетки наружу с помощью палок-черенков. У каждо</w:t>
      </w:r>
      <w:r w:rsidR="0061474A" w:rsidRPr="00D022DD">
        <w:rPr>
          <w:sz w:val="28"/>
          <w:szCs w:val="28"/>
          <w:shd w:val="clear" w:color="auto" w:fill="FFFFFF"/>
        </w:rPr>
        <w:t xml:space="preserve">го участника только одна палка, </w:t>
      </w:r>
      <w:r w:rsidRPr="00D022DD">
        <w:rPr>
          <w:sz w:val="28"/>
          <w:szCs w:val="28"/>
          <w:shd w:val="clear" w:color="auto" w:fill="FFFFFF"/>
        </w:rPr>
        <w:t>прикасаться ни к мячу, ни к решетке больше ничем нельзя.</w:t>
      </w:r>
    </w:p>
    <w:p w14:paraId="154A5466" w14:textId="77777777" w:rsidR="009867E0" w:rsidRPr="00D022DD" w:rsidRDefault="009867E0" w:rsidP="00BB5642">
      <w:pPr>
        <w:spacing w:after="0"/>
        <w:rPr>
          <w:b/>
          <w:sz w:val="28"/>
          <w:szCs w:val="28"/>
          <w:shd w:val="clear" w:color="auto" w:fill="FFFFFF"/>
        </w:rPr>
      </w:pPr>
    </w:p>
    <w:p w14:paraId="5F949D27" w14:textId="16C30B70" w:rsidR="0061474A" w:rsidRPr="00D022DD" w:rsidRDefault="009867E0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b/>
          <w:sz w:val="28"/>
          <w:szCs w:val="28"/>
          <w:shd w:val="clear" w:color="auto" w:fill="FFFFFF"/>
        </w:rPr>
        <w:t>3 этап</w:t>
      </w:r>
      <w:r w:rsidR="008638F7" w:rsidRPr="00D022DD">
        <w:rPr>
          <w:b/>
          <w:sz w:val="28"/>
          <w:szCs w:val="28"/>
          <w:shd w:val="clear" w:color="auto" w:fill="FFFFFF"/>
        </w:rPr>
        <w:t>: «Физическая подготовка»</w:t>
      </w:r>
      <w:r w:rsidRPr="00D022DD">
        <w:rPr>
          <w:sz w:val="28"/>
          <w:szCs w:val="28"/>
          <w:shd w:val="clear" w:color="auto" w:fill="FFFFFF"/>
        </w:rPr>
        <w:t xml:space="preserve"> </w:t>
      </w:r>
    </w:p>
    <w:p w14:paraId="5FD60471" w14:textId="773B6EED" w:rsidR="008638F7" w:rsidRPr="00D022DD" w:rsidRDefault="009867E0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  <w:shd w:val="clear" w:color="auto" w:fill="FFFFFF"/>
        </w:rPr>
        <w:t>Прыжки в длину, подтягивание,</w:t>
      </w:r>
      <w:r w:rsidR="0061474A" w:rsidRPr="00D022DD">
        <w:rPr>
          <w:sz w:val="28"/>
          <w:szCs w:val="28"/>
          <w:shd w:val="clear" w:color="auto" w:fill="FFFFFF"/>
        </w:rPr>
        <w:t xml:space="preserve"> отжимание от скамейки, </w:t>
      </w:r>
      <w:r w:rsidR="00663E44" w:rsidRPr="00D022DD">
        <w:rPr>
          <w:sz w:val="28"/>
          <w:szCs w:val="28"/>
          <w:shd w:val="clear" w:color="auto" w:fill="FFFFFF"/>
        </w:rPr>
        <w:t>меткий стрелок</w:t>
      </w:r>
      <w:r w:rsidR="008638F7" w:rsidRPr="00D022DD">
        <w:rPr>
          <w:sz w:val="28"/>
          <w:szCs w:val="28"/>
          <w:shd w:val="clear" w:color="auto" w:fill="FFFFFF"/>
        </w:rPr>
        <w:t>.</w:t>
      </w:r>
      <w:r w:rsidR="00663E44" w:rsidRPr="00D022DD">
        <w:rPr>
          <w:sz w:val="28"/>
          <w:szCs w:val="28"/>
          <w:shd w:val="clear" w:color="auto" w:fill="FFFFFF"/>
        </w:rPr>
        <w:t xml:space="preserve"> (</w:t>
      </w:r>
      <w:r w:rsidR="008638F7" w:rsidRPr="00D022DD">
        <w:rPr>
          <w:sz w:val="28"/>
          <w:szCs w:val="28"/>
        </w:rPr>
        <w:t xml:space="preserve">Броски дротиков по мишеням - </w:t>
      </w:r>
      <w:r w:rsidR="00663E44" w:rsidRPr="00D022DD">
        <w:rPr>
          <w:sz w:val="28"/>
          <w:szCs w:val="28"/>
        </w:rPr>
        <w:t xml:space="preserve">воздушным шарам. </w:t>
      </w:r>
    </w:p>
    <w:p w14:paraId="1EDBE1E4" w14:textId="76B02DB2" w:rsidR="00663E44" w:rsidRPr="00D022DD" w:rsidRDefault="00663E44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sz w:val="28"/>
          <w:szCs w:val="28"/>
        </w:rPr>
        <w:t>Каждому участнику по 2 броска).</w:t>
      </w:r>
    </w:p>
    <w:p w14:paraId="33EEB4FA" w14:textId="77777777" w:rsidR="008638F7" w:rsidRPr="00D022DD" w:rsidRDefault="008638F7" w:rsidP="00BB5642">
      <w:pPr>
        <w:spacing w:after="0"/>
        <w:rPr>
          <w:b/>
          <w:sz w:val="28"/>
          <w:szCs w:val="28"/>
          <w:shd w:val="clear" w:color="auto" w:fill="FFFFFF"/>
        </w:rPr>
      </w:pPr>
    </w:p>
    <w:p w14:paraId="614954AF" w14:textId="530B37EE" w:rsidR="00663E44" w:rsidRPr="00D022DD" w:rsidRDefault="00663E44" w:rsidP="00BB5642">
      <w:pPr>
        <w:spacing w:after="0"/>
        <w:rPr>
          <w:b/>
          <w:sz w:val="28"/>
          <w:szCs w:val="28"/>
          <w:shd w:val="clear" w:color="auto" w:fill="FFFFFF"/>
        </w:rPr>
      </w:pPr>
      <w:r w:rsidRPr="00D022DD">
        <w:rPr>
          <w:b/>
          <w:sz w:val="28"/>
          <w:szCs w:val="28"/>
          <w:shd w:val="clear" w:color="auto" w:fill="FFFFFF"/>
        </w:rPr>
        <w:t>4 этап</w:t>
      </w:r>
      <w:r w:rsidR="008638F7" w:rsidRPr="00D022DD">
        <w:rPr>
          <w:b/>
          <w:sz w:val="28"/>
          <w:szCs w:val="28"/>
          <w:shd w:val="clear" w:color="auto" w:fill="FFFFFF"/>
        </w:rPr>
        <w:t>: «</w:t>
      </w:r>
      <w:r w:rsidRPr="00D022DD">
        <w:rPr>
          <w:b/>
          <w:sz w:val="28"/>
          <w:szCs w:val="28"/>
          <w:shd w:val="clear" w:color="auto" w:fill="FFFFFF"/>
        </w:rPr>
        <w:t>Санитарный пост»</w:t>
      </w:r>
    </w:p>
    <w:p w14:paraId="125C2BA0" w14:textId="77777777" w:rsidR="008638F7" w:rsidRPr="00D022DD" w:rsidRDefault="00A32838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sz w:val="28"/>
          <w:szCs w:val="28"/>
          <w:shd w:val="clear" w:color="auto" w:fill="FFFFFF"/>
        </w:rPr>
        <w:t>Отряд оказывает первую довраче</w:t>
      </w:r>
      <w:r w:rsidR="008638F7" w:rsidRPr="00D022DD">
        <w:rPr>
          <w:sz w:val="28"/>
          <w:szCs w:val="28"/>
          <w:shd w:val="clear" w:color="auto" w:fill="FFFFFF"/>
        </w:rPr>
        <w:t>б</w:t>
      </w:r>
      <w:r w:rsidRPr="00D022DD">
        <w:rPr>
          <w:sz w:val="28"/>
          <w:szCs w:val="28"/>
          <w:shd w:val="clear" w:color="auto" w:fill="FFFFFF"/>
        </w:rPr>
        <w:t xml:space="preserve">ную помощь пострадавшему </w:t>
      </w:r>
    </w:p>
    <w:p w14:paraId="5542A93F" w14:textId="17CC4412" w:rsidR="0061474A" w:rsidRPr="00D022DD" w:rsidRDefault="00A32838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sz w:val="28"/>
          <w:szCs w:val="28"/>
          <w:shd w:val="clear" w:color="auto" w:fill="FFFFFF"/>
        </w:rPr>
        <w:t xml:space="preserve">(одному из участников). </w:t>
      </w:r>
    </w:p>
    <w:p w14:paraId="28554598" w14:textId="77777777" w:rsidR="008638F7" w:rsidRPr="00D022DD" w:rsidRDefault="00A32838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sz w:val="28"/>
          <w:szCs w:val="28"/>
          <w:shd w:val="clear" w:color="auto" w:fill="FFFFFF"/>
        </w:rPr>
        <w:t>Характер травмы - пер</w:t>
      </w:r>
      <w:r w:rsidR="008638F7" w:rsidRPr="00D022DD">
        <w:rPr>
          <w:sz w:val="28"/>
          <w:szCs w:val="28"/>
          <w:shd w:val="clear" w:color="auto" w:fill="FFFFFF"/>
        </w:rPr>
        <w:t>е</w:t>
      </w:r>
      <w:r w:rsidRPr="00D022DD">
        <w:rPr>
          <w:sz w:val="28"/>
          <w:szCs w:val="28"/>
          <w:shd w:val="clear" w:color="auto" w:fill="FFFFFF"/>
        </w:rPr>
        <w:t xml:space="preserve">лом бедра и переноска пострадавшего в определенное место. </w:t>
      </w:r>
    </w:p>
    <w:p w14:paraId="7963B066" w14:textId="16B33714" w:rsidR="00A32838" w:rsidRPr="00D022DD" w:rsidRDefault="00A32838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sz w:val="28"/>
          <w:szCs w:val="28"/>
          <w:shd w:val="clear" w:color="auto" w:fill="FFFFFF"/>
        </w:rPr>
        <w:t>Оценивается последовательн</w:t>
      </w:r>
      <w:r w:rsidR="008638F7" w:rsidRPr="00D022DD">
        <w:rPr>
          <w:sz w:val="28"/>
          <w:szCs w:val="28"/>
          <w:shd w:val="clear" w:color="auto" w:fill="FFFFFF"/>
        </w:rPr>
        <w:t xml:space="preserve">ость выполнения и правильность </w:t>
      </w:r>
      <w:r w:rsidRPr="00D022DD">
        <w:rPr>
          <w:sz w:val="28"/>
          <w:szCs w:val="28"/>
          <w:shd w:val="clear" w:color="auto" w:fill="FFFFFF"/>
        </w:rPr>
        <w:t>на</w:t>
      </w:r>
      <w:r w:rsidR="008638F7" w:rsidRPr="00D022DD">
        <w:rPr>
          <w:sz w:val="28"/>
          <w:szCs w:val="28"/>
          <w:shd w:val="clear" w:color="auto" w:fill="FFFFFF"/>
        </w:rPr>
        <w:t>ложения повязки, транспортировка</w:t>
      </w:r>
      <w:r w:rsidRPr="00D022DD">
        <w:rPr>
          <w:sz w:val="28"/>
          <w:szCs w:val="28"/>
          <w:shd w:val="clear" w:color="auto" w:fill="FFFFFF"/>
        </w:rPr>
        <w:t xml:space="preserve">, гуманное отношение к пострадавшему. </w:t>
      </w:r>
    </w:p>
    <w:p w14:paraId="00732315" w14:textId="77777777" w:rsidR="00A32838" w:rsidRPr="00D022DD" w:rsidRDefault="00A32838" w:rsidP="00BB5642">
      <w:pPr>
        <w:spacing w:after="0"/>
        <w:rPr>
          <w:sz w:val="28"/>
          <w:szCs w:val="28"/>
          <w:shd w:val="clear" w:color="auto" w:fill="FFFFFF"/>
        </w:rPr>
      </w:pPr>
    </w:p>
    <w:p w14:paraId="5C159101" w14:textId="58D64008" w:rsidR="00A32838" w:rsidRPr="00D022DD" w:rsidRDefault="009B006C" w:rsidP="00BB5642">
      <w:pPr>
        <w:spacing w:after="0"/>
        <w:rPr>
          <w:b/>
          <w:sz w:val="28"/>
          <w:szCs w:val="28"/>
          <w:shd w:val="clear" w:color="auto" w:fill="FFFFFF"/>
        </w:rPr>
      </w:pPr>
      <w:r w:rsidRPr="00D022DD">
        <w:rPr>
          <w:b/>
          <w:sz w:val="28"/>
          <w:szCs w:val="28"/>
          <w:shd w:val="clear" w:color="auto" w:fill="FFFFFF"/>
        </w:rPr>
        <w:t>5 этап:</w:t>
      </w:r>
      <w:r w:rsidR="00A32838" w:rsidRPr="00D022DD">
        <w:rPr>
          <w:b/>
          <w:sz w:val="28"/>
          <w:szCs w:val="28"/>
          <w:shd w:val="clear" w:color="auto" w:fill="FFFFFF"/>
        </w:rPr>
        <w:t xml:space="preserve"> «Химическая атака» </w:t>
      </w:r>
    </w:p>
    <w:p w14:paraId="7C746501" w14:textId="77777777" w:rsidR="008638F7" w:rsidRPr="00D022DD" w:rsidRDefault="00663E44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sz w:val="28"/>
          <w:szCs w:val="28"/>
          <w:shd w:val="clear" w:color="auto" w:fill="FFFFFF"/>
        </w:rPr>
        <w:t xml:space="preserve">Дается команда </w:t>
      </w:r>
      <w:r w:rsidR="008638F7" w:rsidRPr="00D022DD">
        <w:rPr>
          <w:sz w:val="28"/>
          <w:szCs w:val="28"/>
          <w:shd w:val="clear" w:color="auto" w:fill="FFFFFF"/>
        </w:rPr>
        <w:t>«Внимание! Г</w:t>
      </w:r>
      <w:r w:rsidRPr="00D022DD">
        <w:rPr>
          <w:sz w:val="28"/>
          <w:szCs w:val="28"/>
          <w:shd w:val="clear" w:color="auto" w:fill="FFFFFF"/>
        </w:rPr>
        <w:t>азы</w:t>
      </w:r>
      <w:r w:rsidR="008638F7" w:rsidRPr="00D022DD">
        <w:rPr>
          <w:sz w:val="28"/>
          <w:szCs w:val="28"/>
          <w:shd w:val="clear" w:color="auto" w:fill="FFFFFF"/>
        </w:rPr>
        <w:t>!</w:t>
      </w:r>
      <w:r w:rsidRPr="00D022DD">
        <w:rPr>
          <w:sz w:val="28"/>
          <w:szCs w:val="28"/>
          <w:shd w:val="clear" w:color="auto" w:fill="FFFFFF"/>
        </w:rPr>
        <w:t>»</w:t>
      </w:r>
      <w:r w:rsidR="00F040D9" w:rsidRPr="00D022DD">
        <w:rPr>
          <w:sz w:val="28"/>
          <w:szCs w:val="28"/>
          <w:shd w:val="clear" w:color="auto" w:fill="FFFFFF"/>
        </w:rPr>
        <w:t xml:space="preserve">. </w:t>
      </w:r>
    </w:p>
    <w:p w14:paraId="4498A33A" w14:textId="4101C877" w:rsidR="0061474A" w:rsidRPr="00D022DD" w:rsidRDefault="00F040D9" w:rsidP="00BB5642">
      <w:pPr>
        <w:spacing w:after="0"/>
        <w:rPr>
          <w:sz w:val="28"/>
          <w:szCs w:val="28"/>
          <w:shd w:val="clear" w:color="auto" w:fill="FFFFFF"/>
        </w:rPr>
      </w:pPr>
      <w:r w:rsidRPr="00D022DD">
        <w:rPr>
          <w:sz w:val="28"/>
          <w:szCs w:val="28"/>
          <w:shd w:val="clear" w:color="auto" w:fill="FFFFFF"/>
        </w:rPr>
        <w:t>Участники отрядов по очереди берут противогаз из сумки, одевают его, добегают до определенного места, возвращаются обратно, снимают противогаз, складывают его в сумку и передают следующему участнику отряда.</w:t>
      </w:r>
    </w:p>
    <w:p w14:paraId="6B613860" w14:textId="77777777" w:rsidR="00C07673" w:rsidRPr="00D022DD" w:rsidRDefault="00C07673" w:rsidP="00BB5642">
      <w:pPr>
        <w:spacing w:after="0"/>
        <w:rPr>
          <w:b/>
          <w:sz w:val="28"/>
          <w:szCs w:val="28"/>
          <w:shd w:val="clear" w:color="auto" w:fill="FFFFFF"/>
        </w:rPr>
      </w:pPr>
    </w:p>
    <w:p w14:paraId="1DE743E7" w14:textId="2470B5F3" w:rsidR="00F040D9" w:rsidRPr="00D022DD" w:rsidRDefault="009B006C" w:rsidP="00BB5642">
      <w:pPr>
        <w:spacing w:after="0"/>
        <w:rPr>
          <w:b/>
          <w:sz w:val="28"/>
          <w:szCs w:val="28"/>
          <w:shd w:val="clear" w:color="auto" w:fill="FFFFFF"/>
        </w:rPr>
      </w:pPr>
      <w:r w:rsidRPr="00D022DD">
        <w:rPr>
          <w:b/>
          <w:sz w:val="28"/>
          <w:szCs w:val="28"/>
          <w:shd w:val="clear" w:color="auto" w:fill="FFFFFF"/>
        </w:rPr>
        <w:t>6 этап:</w:t>
      </w:r>
      <w:r w:rsidR="00C07673" w:rsidRPr="00D022DD">
        <w:rPr>
          <w:b/>
          <w:sz w:val="28"/>
          <w:szCs w:val="28"/>
          <w:shd w:val="clear" w:color="auto" w:fill="FFFFFF"/>
        </w:rPr>
        <w:t xml:space="preserve"> «</w:t>
      </w:r>
      <w:r w:rsidR="00F040D9" w:rsidRPr="00D022DD">
        <w:rPr>
          <w:b/>
          <w:sz w:val="28"/>
          <w:szCs w:val="28"/>
          <w:shd w:val="clear" w:color="auto" w:fill="FFFFFF"/>
        </w:rPr>
        <w:t>Полоса препятствий»</w:t>
      </w:r>
    </w:p>
    <w:p w14:paraId="39876C62" w14:textId="03795C0A" w:rsidR="009867E0" w:rsidRPr="00D022DD" w:rsidRDefault="00F040D9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Прохождение этапов: </w:t>
      </w:r>
      <w:r w:rsidR="00051784" w:rsidRPr="00D022DD">
        <w:rPr>
          <w:sz w:val="28"/>
          <w:szCs w:val="28"/>
        </w:rPr>
        <w:t xml:space="preserve">шифровка, </w:t>
      </w:r>
      <w:r w:rsidR="002C47E2" w:rsidRPr="00D022DD">
        <w:rPr>
          <w:sz w:val="28"/>
          <w:szCs w:val="28"/>
        </w:rPr>
        <w:t>тоннель, горка, турник, об</w:t>
      </w:r>
      <w:r w:rsidR="00C07673" w:rsidRPr="00D022DD">
        <w:rPr>
          <w:sz w:val="28"/>
          <w:szCs w:val="28"/>
        </w:rPr>
        <w:t>ручи, бревно, паутина, горка, ту</w:t>
      </w:r>
      <w:r w:rsidR="002C47E2" w:rsidRPr="00D022DD">
        <w:rPr>
          <w:sz w:val="28"/>
          <w:szCs w:val="28"/>
        </w:rPr>
        <w:t>ннель.</w:t>
      </w:r>
    </w:p>
    <w:p w14:paraId="1B55CA9D" w14:textId="77777777" w:rsidR="002C47E2" w:rsidRPr="00D022DD" w:rsidRDefault="002C47E2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Участники отрядов по очереди выполняют задания полосы препятствий.</w:t>
      </w:r>
    </w:p>
    <w:p w14:paraId="454AA8CD" w14:textId="77777777" w:rsidR="0033381D" w:rsidRPr="00D022DD" w:rsidRDefault="0033381D" w:rsidP="00BB5642">
      <w:pPr>
        <w:spacing w:after="0"/>
        <w:jc w:val="center"/>
        <w:rPr>
          <w:sz w:val="28"/>
          <w:szCs w:val="28"/>
        </w:rPr>
      </w:pPr>
    </w:p>
    <w:p w14:paraId="5465FE85" w14:textId="776CA587" w:rsidR="009B006C" w:rsidRDefault="002C47E2" w:rsidP="00BB5642">
      <w:pPr>
        <w:spacing w:after="0"/>
        <w:rPr>
          <w:b/>
          <w:i/>
          <w:sz w:val="28"/>
          <w:szCs w:val="28"/>
        </w:rPr>
      </w:pPr>
      <w:r w:rsidRPr="00D022DD">
        <w:rPr>
          <w:b/>
          <w:i/>
          <w:sz w:val="28"/>
          <w:szCs w:val="28"/>
        </w:rPr>
        <w:t xml:space="preserve">После </w:t>
      </w:r>
      <w:r w:rsidR="00C07673" w:rsidRPr="00D022DD">
        <w:rPr>
          <w:b/>
          <w:i/>
          <w:sz w:val="28"/>
          <w:szCs w:val="28"/>
        </w:rPr>
        <w:t xml:space="preserve">прохождения </w:t>
      </w:r>
      <w:r w:rsidR="009B006C" w:rsidRPr="00D022DD">
        <w:rPr>
          <w:b/>
          <w:i/>
          <w:sz w:val="28"/>
          <w:szCs w:val="28"/>
        </w:rPr>
        <w:t xml:space="preserve">всех </w:t>
      </w:r>
      <w:r w:rsidR="00C07673" w:rsidRPr="00D022DD">
        <w:rPr>
          <w:b/>
          <w:i/>
          <w:sz w:val="28"/>
          <w:szCs w:val="28"/>
        </w:rPr>
        <w:t>этапов</w:t>
      </w:r>
      <w:r w:rsidR="009B006C" w:rsidRPr="00D022DD">
        <w:rPr>
          <w:b/>
          <w:i/>
          <w:sz w:val="28"/>
          <w:szCs w:val="28"/>
        </w:rPr>
        <w:t xml:space="preserve"> игры</w:t>
      </w:r>
      <w:r w:rsidR="00C07673" w:rsidRPr="00D022DD">
        <w:rPr>
          <w:b/>
          <w:i/>
          <w:sz w:val="28"/>
          <w:szCs w:val="28"/>
        </w:rPr>
        <w:t xml:space="preserve"> </w:t>
      </w:r>
      <w:r w:rsidRPr="00D022DD">
        <w:rPr>
          <w:b/>
          <w:i/>
          <w:sz w:val="28"/>
          <w:szCs w:val="28"/>
        </w:rPr>
        <w:t>командиры сдают маршрутные листы командующему для подведения и</w:t>
      </w:r>
      <w:r w:rsidR="009B006C" w:rsidRPr="00D022DD">
        <w:rPr>
          <w:b/>
          <w:i/>
          <w:sz w:val="28"/>
          <w:szCs w:val="28"/>
        </w:rPr>
        <w:t xml:space="preserve">тогов. </w:t>
      </w:r>
    </w:p>
    <w:p w14:paraId="1E171FE2" w14:textId="7031C31C" w:rsidR="004F0347" w:rsidRPr="00D022DD" w:rsidRDefault="004F0347" w:rsidP="00BB564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 время работы жюри с детьми проводится музыкально - спортивный флэш-моб.</w:t>
      </w:r>
    </w:p>
    <w:p w14:paraId="1CA0DA5F" w14:textId="77777777" w:rsidR="002C47E2" w:rsidRPr="00D022DD" w:rsidRDefault="002C47E2" w:rsidP="00BB5642">
      <w:pPr>
        <w:spacing w:after="0"/>
        <w:rPr>
          <w:i/>
          <w:sz w:val="28"/>
          <w:szCs w:val="28"/>
        </w:rPr>
      </w:pPr>
    </w:p>
    <w:p w14:paraId="3AA806D4" w14:textId="0E7D9E65" w:rsidR="00C07673" w:rsidRDefault="002C47E2" w:rsidP="00BB5642">
      <w:pPr>
        <w:spacing w:after="0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>Подведение итогов</w:t>
      </w:r>
      <w:r w:rsidR="00C07673" w:rsidRPr="00D022DD">
        <w:rPr>
          <w:b/>
          <w:sz w:val="28"/>
          <w:szCs w:val="28"/>
        </w:rPr>
        <w:t>:</w:t>
      </w:r>
    </w:p>
    <w:p w14:paraId="2D0C8C6C" w14:textId="4D0ED60F" w:rsidR="00C07673" w:rsidRPr="00D022DD" w:rsidRDefault="004F0347" w:rsidP="00BB5642">
      <w:pPr>
        <w:spacing w:after="0"/>
        <w:rPr>
          <w:sz w:val="28"/>
          <w:szCs w:val="28"/>
        </w:rPr>
      </w:pPr>
      <w:r>
        <w:rPr>
          <w:sz w:val="28"/>
          <w:szCs w:val="28"/>
        </w:rPr>
        <w:t>Жюри определяют победителей</w:t>
      </w:r>
      <w:r w:rsidR="008B66B4" w:rsidRPr="00D022DD">
        <w:rPr>
          <w:sz w:val="28"/>
          <w:szCs w:val="28"/>
        </w:rPr>
        <w:t xml:space="preserve"> по наибольшей сумме баллов. </w:t>
      </w:r>
    </w:p>
    <w:p w14:paraId="4A7ADA93" w14:textId="77777777" w:rsidR="008B66B4" w:rsidRPr="00D022DD" w:rsidRDefault="008B66B4" w:rsidP="00BB5642">
      <w:pPr>
        <w:spacing w:after="0"/>
        <w:rPr>
          <w:b/>
          <w:sz w:val="28"/>
          <w:szCs w:val="28"/>
        </w:rPr>
      </w:pPr>
    </w:p>
    <w:p w14:paraId="6F2A60B7" w14:textId="77777777" w:rsidR="00167A4A" w:rsidRPr="00D022DD" w:rsidRDefault="008B66B4" w:rsidP="00BB5642">
      <w:pPr>
        <w:spacing w:after="0"/>
        <w:rPr>
          <w:b/>
          <w:sz w:val="28"/>
          <w:szCs w:val="28"/>
        </w:rPr>
      </w:pPr>
      <w:r w:rsidRPr="00D022DD">
        <w:rPr>
          <w:b/>
          <w:sz w:val="28"/>
          <w:szCs w:val="28"/>
        </w:rPr>
        <w:t xml:space="preserve">Ведущий: </w:t>
      </w:r>
    </w:p>
    <w:p w14:paraId="32C0D872" w14:textId="2C73BD1A" w:rsidR="008B66B4" w:rsidRPr="00D022DD" w:rsidRDefault="008B66B4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Внимание участники игры «Зарница» ст</w:t>
      </w:r>
      <w:r w:rsidR="009B006C" w:rsidRPr="00D022DD">
        <w:rPr>
          <w:sz w:val="28"/>
          <w:szCs w:val="28"/>
        </w:rPr>
        <w:t>ройся</w:t>
      </w:r>
      <w:r w:rsidRPr="00D022DD">
        <w:rPr>
          <w:sz w:val="28"/>
          <w:szCs w:val="28"/>
        </w:rPr>
        <w:t>!</w:t>
      </w:r>
    </w:p>
    <w:p w14:paraId="30451A6C" w14:textId="77777777" w:rsidR="009B006C" w:rsidRPr="00D022DD" w:rsidRDefault="009B006C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Для награждения приглашаю</w:t>
      </w:r>
      <w:r w:rsidR="008B66B4" w:rsidRPr="00D022DD">
        <w:rPr>
          <w:sz w:val="28"/>
          <w:szCs w:val="28"/>
        </w:rPr>
        <w:t>тся</w:t>
      </w:r>
      <w:r w:rsidRPr="00D022DD">
        <w:rPr>
          <w:sz w:val="28"/>
          <w:szCs w:val="28"/>
        </w:rPr>
        <w:t>:</w:t>
      </w:r>
      <w:r w:rsidR="008B66B4" w:rsidRPr="00D022DD">
        <w:rPr>
          <w:sz w:val="28"/>
          <w:szCs w:val="28"/>
        </w:rPr>
        <w:t xml:space="preserve"> </w:t>
      </w:r>
    </w:p>
    <w:p w14:paraId="0BDC1C00" w14:textId="65EB49DD" w:rsidR="009B006C" w:rsidRPr="00D022DD" w:rsidRDefault="008B66B4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командующий </w:t>
      </w:r>
      <w:r w:rsidR="001C4423">
        <w:rPr>
          <w:sz w:val="28"/>
          <w:szCs w:val="28"/>
        </w:rPr>
        <w:t>Мохов С.В.,</w:t>
      </w:r>
    </w:p>
    <w:p w14:paraId="04FD264F" w14:textId="0551634D" w:rsidR="009B006C" w:rsidRPr="00D022DD" w:rsidRDefault="008B66B4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 xml:space="preserve">директор </w:t>
      </w:r>
      <w:r w:rsidR="009B006C" w:rsidRPr="00D022DD">
        <w:rPr>
          <w:sz w:val="28"/>
          <w:szCs w:val="28"/>
        </w:rPr>
        <w:t>«СРЦН «Солнечный лучик</w:t>
      </w:r>
      <w:r w:rsidRPr="00D022DD">
        <w:rPr>
          <w:sz w:val="28"/>
          <w:szCs w:val="28"/>
        </w:rPr>
        <w:t xml:space="preserve">» </w:t>
      </w:r>
      <w:proofErr w:type="spellStart"/>
      <w:r w:rsidRPr="00D022DD">
        <w:rPr>
          <w:sz w:val="28"/>
          <w:szCs w:val="28"/>
        </w:rPr>
        <w:t>Чудновец</w:t>
      </w:r>
      <w:proofErr w:type="spellEnd"/>
      <w:r w:rsidRPr="00D022DD">
        <w:rPr>
          <w:sz w:val="28"/>
          <w:szCs w:val="28"/>
        </w:rPr>
        <w:t xml:space="preserve"> Е.М., </w:t>
      </w:r>
    </w:p>
    <w:p w14:paraId="58B738D1" w14:textId="0EAC790B" w:rsidR="00C43271" w:rsidRPr="00D022DD" w:rsidRDefault="008B66B4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глава сельского поселения села Спасское Кожин А.В.</w:t>
      </w:r>
      <w:r w:rsidR="00167A4A" w:rsidRPr="00D022DD">
        <w:rPr>
          <w:sz w:val="28"/>
          <w:szCs w:val="28"/>
        </w:rPr>
        <w:t>,</w:t>
      </w:r>
    </w:p>
    <w:p w14:paraId="09AC45A2" w14:textId="180C8CD8" w:rsidR="00167A4A" w:rsidRPr="00D022DD" w:rsidRDefault="00167A4A" w:rsidP="00BB5642">
      <w:pPr>
        <w:spacing w:after="0"/>
        <w:rPr>
          <w:sz w:val="28"/>
          <w:szCs w:val="28"/>
        </w:rPr>
      </w:pPr>
      <w:r w:rsidRPr="00D022DD">
        <w:rPr>
          <w:sz w:val="28"/>
          <w:szCs w:val="28"/>
        </w:rPr>
        <w:t>руководитель Всероссийского движения детей и молодежи Приволжского района «Движение п</w:t>
      </w:r>
      <w:r w:rsidR="00721B33">
        <w:rPr>
          <w:sz w:val="28"/>
          <w:szCs w:val="28"/>
        </w:rPr>
        <w:t>ервых» Казанкова Н</w:t>
      </w:r>
      <w:r w:rsidRPr="00D022DD">
        <w:rPr>
          <w:sz w:val="28"/>
          <w:szCs w:val="28"/>
        </w:rPr>
        <w:t>.</w:t>
      </w:r>
      <w:r w:rsidR="00721B33">
        <w:rPr>
          <w:sz w:val="28"/>
          <w:szCs w:val="28"/>
        </w:rPr>
        <w:t>Ю.</w:t>
      </w:r>
    </w:p>
    <w:p w14:paraId="2397DA3E" w14:textId="754DEE08" w:rsidR="009B006C" w:rsidRPr="00D022DD" w:rsidRDefault="009B006C" w:rsidP="00BB5642">
      <w:pPr>
        <w:spacing w:after="0"/>
        <w:rPr>
          <w:sz w:val="28"/>
          <w:szCs w:val="28"/>
        </w:rPr>
      </w:pPr>
    </w:p>
    <w:p w14:paraId="49B19720" w14:textId="25F7E8CF" w:rsidR="009B006C" w:rsidRDefault="009B006C" w:rsidP="00BB5642">
      <w:pPr>
        <w:spacing w:after="0"/>
        <w:rPr>
          <w:b/>
          <w:i/>
          <w:sz w:val="28"/>
          <w:szCs w:val="28"/>
        </w:rPr>
      </w:pPr>
      <w:r w:rsidRPr="00D022DD">
        <w:rPr>
          <w:b/>
          <w:i/>
          <w:sz w:val="28"/>
          <w:szCs w:val="28"/>
        </w:rPr>
        <w:t>Команды награждаются дипломами и призами.</w:t>
      </w:r>
    </w:p>
    <w:p w14:paraId="32AB24F1" w14:textId="60AAA578" w:rsidR="004F0347" w:rsidRPr="00D022DD" w:rsidRDefault="004F0347" w:rsidP="00BB5642">
      <w:pPr>
        <w:spacing w:after="0"/>
        <w:rPr>
          <w:b/>
          <w:i/>
          <w:sz w:val="28"/>
          <w:szCs w:val="28"/>
        </w:rPr>
      </w:pPr>
      <w:r w:rsidRPr="00D022DD">
        <w:rPr>
          <w:b/>
          <w:i/>
          <w:sz w:val="28"/>
          <w:szCs w:val="28"/>
        </w:rPr>
        <w:t>Далее все участники отправляются на военно-полевую кухню отведать гречневую кашу и чай.</w:t>
      </w:r>
    </w:p>
    <w:sectPr w:rsidR="004F0347" w:rsidRPr="00D022DD" w:rsidSect="00230A32">
      <w:pgSz w:w="12240" w:h="15840"/>
      <w:pgMar w:top="1133" w:right="900" w:bottom="1133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62E99"/>
    <w:multiLevelType w:val="multilevel"/>
    <w:tmpl w:val="4A6C6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3271"/>
    <w:rsid w:val="000373FF"/>
    <w:rsid w:val="00051784"/>
    <w:rsid w:val="00167A4A"/>
    <w:rsid w:val="00177E6C"/>
    <w:rsid w:val="001B5EA3"/>
    <w:rsid w:val="001C4423"/>
    <w:rsid w:val="001C5A2C"/>
    <w:rsid w:val="002156BF"/>
    <w:rsid w:val="00230A32"/>
    <w:rsid w:val="00275789"/>
    <w:rsid w:val="002C47E2"/>
    <w:rsid w:val="0033381D"/>
    <w:rsid w:val="003424C0"/>
    <w:rsid w:val="00366C72"/>
    <w:rsid w:val="00371288"/>
    <w:rsid w:val="003713A2"/>
    <w:rsid w:val="00421B04"/>
    <w:rsid w:val="00443CF3"/>
    <w:rsid w:val="004F0347"/>
    <w:rsid w:val="00585019"/>
    <w:rsid w:val="0061474A"/>
    <w:rsid w:val="00621C2A"/>
    <w:rsid w:val="00663E44"/>
    <w:rsid w:val="0070679F"/>
    <w:rsid w:val="00721B33"/>
    <w:rsid w:val="00745923"/>
    <w:rsid w:val="007955CE"/>
    <w:rsid w:val="008638F7"/>
    <w:rsid w:val="0087768A"/>
    <w:rsid w:val="008B66B4"/>
    <w:rsid w:val="00945B8E"/>
    <w:rsid w:val="00963107"/>
    <w:rsid w:val="009867E0"/>
    <w:rsid w:val="0098736A"/>
    <w:rsid w:val="009B006C"/>
    <w:rsid w:val="00A32838"/>
    <w:rsid w:val="00BB5642"/>
    <w:rsid w:val="00C07673"/>
    <w:rsid w:val="00C43271"/>
    <w:rsid w:val="00D022DD"/>
    <w:rsid w:val="00D15AF6"/>
    <w:rsid w:val="00D47133"/>
    <w:rsid w:val="00D562D8"/>
    <w:rsid w:val="00DD38BD"/>
    <w:rsid w:val="00E14555"/>
    <w:rsid w:val="00EE5780"/>
    <w:rsid w:val="00EF5A37"/>
    <w:rsid w:val="00F040D9"/>
    <w:rsid w:val="00F5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0AA2"/>
  <w15:docId w15:val="{49DBA0AA-6FC5-46BC-B171-953B9F9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21B04"/>
  </w:style>
  <w:style w:type="paragraph" w:styleId="10">
    <w:name w:val="heading 1"/>
    <w:next w:val="a"/>
    <w:link w:val="11"/>
    <w:uiPriority w:val="9"/>
    <w:qFormat/>
    <w:rsid w:val="00C4327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4327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4327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43271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C4327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43271"/>
  </w:style>
  <w:style w:type="paragraph" w:styleId="21">
    <w:name w:val="toc 2"/>
    <w:next w:val="a"/>
    <w:link w:val="22"/>
    <w:uiPriority w:val="39"/>
    <w:rsid w:val="00C4327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4327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4327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4327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4327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43271"/>
    <w:rPr>
      <w:rFonts w:ascii="XO Thames" w:hAnsi="XO Thames"/>
      <w:sz w:val="28"/>
    </w:rPr>
  </w:style>
  <w:style w:type="paragraph" w:customStyle="1" w:styleId="12">
    <w:name w:val="Номер строки1"/>
    <w:basedOn w:val="13"/>
    <w:link w:val="a3"/>
    <w:rsid w:val="00C43271"/>
  </w:style>
  <w:style w:type="character" w:styleId="a3">
    <w:name w:val="line number"/>
    <w:basedOn w:val="a0"/>
    <w:link w:val="12"/>
    <w:rsid w:val="00C43271"/>
  </w:style>
  <w:style w:type="paragraph" w:styleId="7">
    <w:name w:val="toc 7"/>
    <w:next w:val="a"/>
    <w:link w:val="70"/>
    <w:uiPriority w:val="39"/>
    <w:rsid w:val="00C4327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4327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43271"/>
    <w:rPr>
      <w:rFonts w:ascii="XO Thames" w:hAnsi="XO Thames"/>
      <w:b/>
      <w:sz w:val="26"/>
    </w:rPr>
  </w:style>
  <w:style w:type="paragraph" w:customStyle="1" w:styleId="13">
    <w:name w:val="Основной шрифт абзаца1"/>
    <w:rsid w:val="00C43271"/>
  </w:style>
  <w:style w:type="paragraph" w:customStyle="1" w:styleId="23">
    <w:name w:val="Номер строки2"/>
    <w:basedOn w:val="13"/>
    <w:link w:val="31"/>
    <w:rsid w:val="00C43271"/>
  </w:style>
  <w:style w:type="character" w:customStyle="1" w:styleId="31">
    <w:name w:val="Номер строки3"/>
    <w:basedOn w:val="a0"/>
    <w:link w:val="23"/>
    <w:rsid w:val="00C43271"/>
  </w:style>
  <w:style w:type="paragraph" w:styleId="32">
    <w:name w:val="toc 3"/>
    <w:next w:val="a"/>
    <w:link w:val="33"/>
    <w:uiPriority w:val="39"/>
    <w:rsid w:val="00C43271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4327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4327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43271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sid w:val="00C43271"/>
    <w:rPr>
      <w:color w:val="0000FF"/>
      <w:u w:val="single"/>
    </w:rPr>
  </w:style>
  <w:style w:type="character" w:styleId="a4">
    <w:name w:val="Hyperlink"/>
    <w:link w:val="14"/>
    <w:rsid w:val="00C43271"/>
    <w:rPr>
      <w:color w:val="0000FF"/>
      <w:u w:val="single"/>
    </w:rPr>
  </w:style>
  <w:style w:type="paragraph" w:customStyle="1" w:styleId="Footnote">
    <w:name w:val="Footnote"/>
    <w:link w:val="Footnote0"/>
    <w:rsid w:val="00C4327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4327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C43271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C4327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4327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4327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4327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4327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4327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4327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4327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43271"/>
    <w:rPr>
      <w:rFonts w:ascii="XO Thames" w:hAnsi="XO Thames"/>
      <w:sz w:val="28"/>
    </w:rPr>
  </w:style>
  <w:style w:type="paragraph" w:styleId="a5">
    <w:name w:val="Subtitle"/>
    <w:next w:val="a"/>
    <w:link w:val="a6"/>
    <w:uiPriority w:val="11"/>
    <w:qFormat/>
    <w:rsid w:val="00C43271"/>
    <w:pPr>
      <w:jc w:val="both"/>
    </w:pPr>
    <w:rPr>
      <w:rFonts w:ascii="XO Thames" w:hAnsi="XO Thames"/>
      <w:i/>
    </w:rPr>
  </w:style>
  <w:style w:type="character" w:customStyle="1" w:styleId="a6">
    <w:name w:val="Подзаголовок Знак"/>
    <w:link w:val="a5"/>
    <w:rsid w:val="00C43271"/>
    <w:rPr>
      <w:rFonts w:ascii="XO Thames" w:hAnsi="XO Thames"/>
      <w:i/>
      <w:sz w:val="24"/>
    </w:rPr>
  </w:style>
  <w:style w:type="paragraph" w:styleId="a7">
    <w:name w:val="Title"/>
    <w:next w:val="a"/>
    <w:link w:val="a8"/>
    <w:uiPriority w:val="10"/>
    <w:qFormat/>
    <w:rsid w:val="00C4327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8">
    <w:name w:val="Заголовок Знак"/>
    <w:link w:val="a7"/>
    <w:rsid w:val="00C4327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4327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43271"/>
    <w:rPr>
      <w:rFonts w:ascii="XO Thames" w:hAnsi="XO Thames"/>
      <w:b/>
      <w:sz w:val="28"/>
    </w:rPr>
  </w:style>
  <w:style w:type="table" w:styleId="17">
    <w:name w:val="Table Simple 1"/>
    <w:basedOn w:val="a1"/>
    <w:rsid w:val="00C43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8736A"/>
    <w:pPr>
      <w:spacing w:before="100" w:beforeAutospacing="1" w:after="100" w:afterAutospacing="1" w:line="240" w:lineRule="auto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8BD9-B2DB-4B4A-960E-1BB48425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8</cp:revision>
  <dcterms:created xsi:type="dcterms:W3CDTF">2024-05-30T07:05:00Z</dcterms:created>
  <dcterms:modified xsi:type="dcterms:W3CDTF">2025-09-15T10:39:00Z</dcterms:modified>
</cp:coreProperties>
</file>